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E3" w:rsidRDefault="0046177C" w:rsidP="00843AE3">
      <w:pPr>
        <w:spacing w:line="192" w:lineRule="auto"/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635</wp:posOffset>
                </wp:positionV>
                <wp:extent cx="2614295" cy="565785"/>
                <wp:effectExtent l="0" t="0" r="0" b="0"/>
                <wp:wrapNone/>
                <wp:docPr id="5" name="WordArt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4295" cy="5657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77C" w:rsidRDefault="0046177C" w:rsidP="0046177C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CCC0D9" w:themeColor="accent4" w:themeTint="66"/>
                                <w:sz w:val="43"/>
                                <w:szCs w:val="4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ablissement scolaire</w:t>
                            </w:r>
                          </w:p>
                          <w:p w:rsidR="0046177C" w:rsidRDefault="0046177C" w:rsidP="0046177C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CCC0D9" w:themeColor="accent4" w:themeTint="66"/>
                                <w:sz w:val="43"/>
                                <w:szCs w:val="4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s palmier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href="http://www.adrarphysic.fr/" style="position:absolute;left:0;text-align:left;margin-left:184.95pt;margin-top:.05pt;width:205.85pt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CwLrYXFQIAADUEAAAOAAAA&#10;AAAAAAAAAAAAAC4CAABkcnMvZTJvRG9jLnhtbFBLAQItABQABgAIAAAAIQBJt4yB4gAAAAwBAAAP&#10;AAAAAAAAAAAAAAAAAG8EAABkcnMvZG93bnJldi54bWxQSwECLQAUAAYACAAAACEAgeupFNEAAABF&#10;AQAAGQAAAAAAAAAAAAAAAAB+BQAAZHJzL19yZWxzL2Uyb0RvYy54bWwucmVsc1BLBQYAAAAABQAF&#10;ADoBAACGBgAAAAA=&#10;" o:button="t" filled="f" stroked="f">
                <v:fill o:detectmouseclick="t"/>
                <v:textbox inset="0,0,0,0">
                  <w:txbxContent>
                    <w:p w:rsidR="0046177C" w:rsidRDefault="0046177C" w:rsidP="0046177C">
                      <w:pPr>
                        <w:bidi w:val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CCC0D9" w:themeColor="accent4" w:themeTint="66"/>
                          <w:sz w:val="43"/>
                          <w:szCs w:val="4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ablissement scolaire</w:t>
                      </w:r>
                    </w:p>
                    <w:p w:rsidR="0046177C" w:rsidRDefault="0046177C" w:rsidP="0046177C">
                      <w:pPr>
                        <w:bidi w:val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CCC0D9" w:themeColor="accent4" w:themeTint="66"/>
                          <w:sz w:val="43"/>
                          <w:szCs w:val="4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s palmiers</w:t>
                      </w:r>
                    </w:p>
                  </w:txbxContent>
                </v:textbox>
              </v:shape>
            </w:pict>
          </mc:Fallback>
        </mc:AlternateContent>
      </w:r>
      <w:r w:rsidR="00892EA3"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43D04" wp14:editId="3D35BB2A">
                <wp:simplePos x="0" y="0"/>
                <wp:positionH relativeFrom="column">
                  <wp:posOffset>5458460</wp:posOffset>
                </wp:positionH>
                <wp:positionV relativeFrom="paragraph">
                  <wp:posOffset>19685</wp:posOffset>
                </wp:positionV>
                <wp:extent cx="1615440" cy="495300"/>
                <wp:effectExtent l="0" t="0" r="0" b="0"/>
                <wp:wrapNone/>
                <wp:docPr id="2" name="Zone de texte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3AE3" w:rsidRPr="00FF2851" w:rsidRDefault="00843AE3" w:rsidP="00843A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Matière : PC     </w:t>
                            </w:r>
                          </w:p>
                          <w:p w:rsidR="00843AE3" w:rsidRPr="00FF2851" w:rsidRDefault="00843AE3" w:rsidP="00843A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PROF :  M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43D04" id="Zone de texte 2" o:spid="_x0000_s1027" type="#_x0000_t202" href="http://www.adrarphysic.fr/" style="position:absolute;left:0;text-align:left;margin-left:429.8pt;margin-top:1.55pt;width:127.2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AEN8B+GAgAAGAUAAA4AAAAA&#10;AAAAAAAAAAAALgIAAGRycy9lMm9Eb2MueG1sUEsBAi0AFAAGAAgAAAAhAHRU+i/iAAAADgEAAA8A&#10;AAAAAAAAAAAAAAAA4AQAAGRycy9kb3ducmV2LnhtbFBLAQItABQABgAIAAAAIQCB66kU0QAAAEUB&#10;AAAZAAAAAAAAAAAAAAAAAO8FAABkcnMvX3JlbHMvZTJvRG9jLnhtbC5yZWxzUEsFBgAAAAAFAAUA&#10;OgEAAPcGAAAAAA==&#10;" o:button="t" fillcolor="window" stroked="f" strokeweight=".5pt">
                <v:fill o:detectmouseclick="t"/>
                <v:textbox>
                  <w:txbxContent>
                    <w:p w:rsidR="00843AE3" w:rsidRPr="00FF2851" w:rsidRDefault="00843AE3" w:rsidP="00843AE3">
                      <w:pPr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Matière : PC     </w:t>
                      </w:r>
                    </w:p>
                    <w:p w:rsidR="00843AE3" w:rsidRPr="00FF2851" w:rsidRDefault="00843AE3" w:rsidP="00843AE3">
                      <w:pPr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PROF :  MASK </w:t>
                      </w:r>
                    </w:p>
                  </w:txbxContent>
                </v:textbox>
              </v:shape>
            </w:pict>
          </mc:Fallback>
        </mc:AlternateContent>
      </w:r>
      <w:r w:rsidR="00892EA3">
        <w:rPr>
          <w:noProof/>
          <w:sz w:val="32"/>
          <w:szCs w:val="3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A05A3" wp14:editId="05970DB8">
                <wp:simplePos x="0" y="0"/>
                <wp:positionH relativeFrom="column">
                  <wp:posOffset>172085</wp:posOffset>
                </wp:positionH>
                <wp:positionV relativeFrom="paragraph">
                  <wp:posOffset>10160</wp:posOffset>
                </wp:positionV>
                <wp:extent cx="1881505" cy="495300"/>
                <wp:effectExtent l="0" t="0" r="0" b="0"/>
                <wp:wrapNone/>
                <wp:docPr id="1" name="Zone de text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3AE3" w:rsidRDefault="00892EA3" w:rsidP="00843AE3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A13C5A">
                              <w:rPr>
                                <w:b/>
                                <w:bCs/>
                              </w:rPr>
                              <w:t xml:space="preserve">Série d’exercices N° </w:t>
                            </w:r>
                            <w:r w:rsidR="00C578F0" w:rsidRPr="003C06E7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C578F0">
                              <w:t xml:space="preserve"> </w:t>
                            </w:r>
                          </w:p>
                          <w:p w:rsidR="00843AE3" w:rsidRPr="00FF2851" w:rsidRDefault="00843AE3" w:rsidP="00843AE3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F2851">
                              <w:rPr>
                                <w:b/>
                                <w:bCs/>
                              </w:rPr>
                              <w:t xml:space="preserve">    Niveau : 3</w:t>
                            </w:r>
                            <w:r w:rsidRPr="00FF2851">
                              <w:rPr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 w:rsidRPr="00FF2851">
                              <w:rPr>
                                <w:b/>
                                <w:bCs/>
                              </w:rPr>
                              <w:t xml:space="preserve"> ASC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A05A3" id="Zone de texte 1" o:spid="_x0000_s1028" type="#_x0000_t202" href="http://www.adrarphysic.fr/" style="position:absolute;left:0;text-align:left;margin-left:13.55pt;margin-top:.8pt;width:148.1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OtGtQOHAgAAGAUAAA4AAAAA&#10;AAAAAAAAAAAALgIAAGRycy9lMm9Eb2MueG1sUEsBAi0AFAAGAAgAAAAhAO4lqp3hAAAADAEAAA8A&#10;AAAAAAAAAAAAAAAA4QQAAGRycy9kb3ducmV2LnhtbFBLAQItABQABgAIAAAAIQCB66kU0QAAAEUB&#10;AAAZAAAAAAAAAAAAAAAAAO8FAABkcnMvX3JlbHMvZTJvRG9jLnhtbC5yZWxzUEsFBgAAAAAFAAUA&#10;OgEAAPcGAAAAAA==&#10;" o:button="t" fillcolor="window" stroked="f" strokeweight=".5pt">
                <v:fill o:detectmouseclick="t"/>
                <v:textbox>
                  <w:txbxContent>
                    <w:p w:rsidR="00843AE3" w:rsidRDefault="00892EA3" w:rsidP="00843AE3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A13C5A">
                        <w:rPr>
                          <w:b/>
                          <w:bCs/>
                        </w:rPr>
                        <w:t xml:space="preserve">Série d’exercices N° </w:t>
                      </w:r>
                      <w:r w:rsidR="00C578F0" w:rsidRPr="003C06E7">
                        <w:rPr>
                          <w:b/>
                          <w:bCs/>
                        </w:rPr>
                        <w:t>3</w:t>
                      </w:r>
                      <w:r w:rsidR="00C578F0">
                        <w:t xml:space="preserve"> </w:t>
                      </w:r>
                    </w:p>
                    <w:p w:rsidR="00843AE3" w:rsidRPr="00FF2851" w:rsidRDefault="00843AE3" w:rsidP="00843AE3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F2851">
                        <w:rPr>
                          <w:b/>
                          <w:bCs/>
                        </w:rPr>
                        <w:t xml:space="preserve">    Niveau : 3</w:t>
                      </w:r>
                      <w:r w:rsidRPr="00FF2851">
                        <w:rPr>
                          <w:b/>
                          <w:bCs/>
                          <w:vertAlign w:val="superscript"/>
                        </w:rPr>
                        <w:t>eme</w:t>
                      </w:r>
                      <w:r w:rsidRPr="00FF2851">
                        <w:rPr>
                          <w:b/>
                          <w:bCs/>
                        </w:rPr>
                        <w:t xml:space="preserve"> ASC   </w:t>
                      </w:r>
                    </w:p>
                  </w:txbxContent>
                </v:textbox>
              </v:shape>
            </w:pict>
          </mc:Fallback>
        </mc:AlternateContent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 w:rsidRPr="006004DE">
        <w:rPr>
          <w:b/>
          <w:bCs/>
          <w:sz w:val="32"/>
          <w:szCs w:val="32"/>
          <w:rtl/>
        </w:rPr>
        <w:tab/>
      </w:r>
      <w:r w:rsidR="00843AE3">
        <w:rPr>
          <w:rFonts w:hint="cs"/>
          <w:b/>
          <w:bCs/>
          <w:sz w:val="32"/>
          <w:szCs w:val="32"/>
          <w:rtl/>
        </w:rPr>
        <w:t xml:space="preserve"> </w:t>
      </w:r>
    </w:p>
    <w:p w:rsidR="00843AE3" w:rsidRDefault="00843AE3" w:rsidP="00843AE3">
      <w:pPr>
        <w:spacing w:line="192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843AE3" w:rsidRDefault="00843AE3" w:rsidP="00843AE3">
      <w:pPr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843AE3" w:rsidRPr="006004DE" w:rsidRDefault="00843AE3" w:rsidP="00843AE3">
      <w:pPr>
        <w:rPr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4"/>
        <w:gridCol w:w="5484"/>
      </w:tblGrid>
      <w:tr w:rsidR="00CC0888" w:rsidRPr="006004DE" w:rsidTr="0046177C">
        <w:trPr>
          <w:trHeight w:val="5357"/>
          <w:jc w:val="center"/>
        </w:trPr>
        <w:tc>
          <w:tcPr>
            <w:tcW w:w="5764" w:type="dxa"/>
            <w:vAlign w:val="center"/>
          </w:tcPr>
          <w:p w:rsidR="00761CD7" w:rsidRDefault="00E030FB" w:rsidP="00761CD7">
            <w:pPr>
              <w:jc w:val="right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6226810</wp:posOffset>
                      </wp:positionV>
                      <wp:extent cx="2814955" cy="791845"/>
                      <wp:effectExtent l="0" t="6985" r="13970" b="10795"/>
                      <wp:wrapNone/>
                      <wp:docPr id="54" name="Grou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955" cy="791845"/>
                                <a:chOff x="6300" y="9806"/>
                                <a:chExt cx="4433" cy="1247"/>
                              </a:xfrm>
                            </wpg:grpSpPr>
                            <wpg:grpSp>
                              <wpg:cNvPr id="57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61" y="9806"/>
                                  <a:ext cx="3572" cy="1247"/>
                                  <a:chOff x="7048" y="10429"/>
                                  <a:chExt cx="3572" cy="1247"/>
                                </a:xfrm>
                              </wpg:grpSpPr>
                              <wps:wsp>
                                <wps:cNvPr id="58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8" y="10888"/>
                                    <a:ext cx="387" cy="7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33" y="10888"/>
                                    <a:ext cx="387" cy="7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32" y="10429"/>
                                    <a:ext cx="680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30FB" w:rsidRDefault="00E030FB" w:rsidP="00E030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71" y="10888"/>
                                    <a:ext cx="3493" cy="165"/>
                                  </a:xfrm>
                                  <a:custGeom>
                                    <a:avLst/>
                                    <a:gdLst>
                                      <a:gd name="T0" fmla="*/ 3366 w 3366"/>
                                      <a:gd name="T1" fmla="*/ 0 h 398"/>
                                      <a:gd name="T2" fmla="*/ 2598 w 3366"/>
                                      <a:gd name="T3" fmla="*/ 317 h 398"/>
                                      <a:gd name="T4" fmla="*/ 1080 w 3366"/>
                                      <a:gd name="T5" fmla="*/ 345 h 398"/>
                                      <a:gd name="T6" fmla="*/ 0 w 3366"/>
                                      <a:gd name="T7" fmla="*/ 0 h 3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66" h="398">
                                        <a:moveTo>
                                          <a:pt x="3366" y="0"/>
                                        </a:moveTo>
                                        <a:cubicBezTo>
                                          <a:pt x="3172" y="130"/>
                                          <a:pt x="2979" y="260"/>
                                          <a:pt x="2598" y="317"/>
                                        </a:cubicBezTo>
                                        <a:cubicBezTo>
                                          <a:pt x="2217" y="374"/>
                                          <a:pt x="1513" y="398"/>
                                          <a:pt x="1080" y="345"/>
                                        </a:cubicBezTo>
                                        <a:cubicBezTo>
                                          <a:pt x="647" y="292"/>
                                          <a:pt x="180" y="57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6" y="9806"/>
                                  <a:ext cx="114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Corps (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0" y="9806"/>
                                  <a:ext cx="1890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Règle flexi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5" y="10110"/>
                                  <a:ext cx="371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25" y="10110"/>
                                  <a:ext cx="503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5" y="10575"/>
                                  <a:ext cx="2682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Support A            support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27" y="10575"/>
                                  <a:ext cx="32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45" y="10575"/>
                                  <a:ext cx="281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54" o:spid="_x0000_s1029" style="position:absolute;margin-left:315pt;margin-top:490.3pt;width:221.65pt;height:62.35pt;z-index:251665408" coordorigin="6300,9806" coordsize="4433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">
                      <v:group id="Group 18" o:spid="_x0000_s1030" style="position:absolute;left:7161;top:9806;width:3572;height:1247" coordorigin="7048,10429" coordsize="3572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9" o:spid="_x0000_s1031" type="#_x0000_t5" style="position:absolute;left:7048;top:10888;width:38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" fillcolor="#ccc0d9 [1303]"/>
                        <v:shape id="AutoShape 20" o:spid="_x0000_s1032" type="#_x0000_t5" style="position:absolute;left:10233;top:10888;width:38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" fillcolor="#ccc0d9 [1303]"/>
                        <v:shape id="Text Box 21" o:spid="_x0000_s1033" type="#_x0000_t202" style="position:absolute;left:8432;top:10429;width: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" fillcolor="#daeef3 [664]">
                          <v:textbox>
                            <w:txbxContent>
                              <w:p w:rsidR="00E030FB" w:rsidRDefault="00E030FB" w:rsidP="00E030FB"/>
                            </w:txbxContent>
                          </v:textbox>
                        </v:shape>
                        <v:shape id="Freeform 22" o:spid="_x0000_s1034" style="position:absolute;left:7071;top:10888;width:3493;height:165;visibility:visible;mso-wrap-style:square;v-text-anchor:top" coordsize="336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" path="m3366,c3172,130,2979,260,2598,317v-381,57,-1085,81,-1518,28c647,292,180,57,,e" filled="f">
                          <v:path arrowok="t" o:connecttype="custom" o:connectlocs="3493,0;2696,131;1121,143;0,0" o:connectangles="0,0,0,0"/>
                        </v:shape>
                      </v:group>
                      <v:shape id="Text Box 23" o:spid="_x0000_s1035" type="#_x0000_t202" style="position:absolute;left:9306;top:9806;width:114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" stroked="f">
                        <v:textbox>
                          <w:txbxContent>
                            <w:p w:rsidR="00E030FB" w:rsidRDefault="00E030FB" w:rsidP="00E030FB">
                              <w:r>
                                <w:t>Corps (C)</w:t>
                              </w:r>
                            </w:p>
                          </w:txbxContent>
                        </v:textbox>
                      </v:shape>
                      <v:shape id="Text Box 24" o:spid="_x0000_s1036" type="#_x0000_t202" style="position:absolute;left:6300;top:9806;width:189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" stroked="f">
                        <v:textbox>
                          <w:txbxContent>
                            <w:p w:rsidR="00E030FB" w:rsidRDefault="00E030FB" w:rsidP="00E030FB">
                              <w:r>
                                <w:t>Règle flexibl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" o:spid="_x0000_s1037" type="#_x0000_t32" style="position:absolute;left:7585;top:10110;width:37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">
                        <v:stroke endarrow="block"/>
                      </v:shape>
                      <v:shape id="AutoShape 26" o:spid="_x0000_s1038" type="#_x0000_t32" style="position:absolute;left:9225;top:10110;width:503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">
                        <v:stroke endarrow="block"/>
                      </v:shape>
                      <v:shape id="Text Box 27" o:spid="_x0000_s1039" type="#_x0000_t202" style="position:absolute;left:7585;top:10575;width:268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" stroked="f">
                        <v:textbox>
                          <w:txbxContent>
                            <w:p w:rsidR="00E030FB" w:rsidRDefault="00E030FB" w:rsidP="00E030FB">
                              <w:r>
                                <w:t>Support A            support B</w:t>
                              </w:r>
                            </w:p>
                          </w:txbxContent>
                        </v:textbox>
                      </v:shape>
                      <v:shape id="AutoShape 28" o:spid="_x0000_s1040" type="#_x0000_t32" style="position:absolute;left:10127;top:10575;width:32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">
                        <v:stroke endarrow="block"/>
                      </v:shape>
                      <v:shape id="AutoShape 29" o:spid="_x0000_s1041" type="#_x0000_t32" style="position:absolute;left:7445;top:10575;width:281;height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6226810</wp:posOffset>
                      </wp:positionV>
                      <wp:extent cx="2814955" cy="791845"/>
                      <wp:effectExtent l="0" t="6985" r="13970" b="10795"/>
                      <wp:wrapNone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955" cy="791845"/>
                                <a:chOff x="6300" y="9806"/>
                                <a:chExt cx="4433" cy="1247"/>
                              </a:xfrm>
                            </wpg:grpSpPr>
                            <wpg:grpSp>
                              <wpg:cNvPr id="1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61" y="9806"/>
                                  <a:ext cx="3572" cy="1247"/>
                                  <a:chOff x="7048" y="10429"/>
                                  <a:chExt cx="3572" cy="1247"/>
                                </a:xfrm>
                              </wpg:grpSpPr>
                              <wps:wsp>
                                <wps:cNvPr id="28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8" y="10888"/>
                                    <a:ext cx="387" cy="7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33" y="10888"/>
                                    <a:ext cx="387" cy="7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32" y="10429"/>
                                    <a:ext cx="680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30FB" w:rsidRDefault="00E030FB" w:rsidP="00E030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71" y="10888"/>
                                    <a:ext cx="3493" cy="165"/>
                                  </a:xfrm>
                                  <a:custGeom>
                                    <a:avLst/>
                                    <a:gdLst>
                                      <a:gd name="T0" fmla="*/ 3366 w 3366"/>
                                      <a:gd name="T1" fmla="*/ 0 h 398"/>
                                      <a:gd name="T2" fmla="*/ 2598 w 3366"/>
                                      <a:gd name="T3" fmla="*/ 317 h 398"/>
                                      <a:gd name="T4" fmla="*/ 1080 w 3366"/>
                                      <a:gd name="T5" fmla="*/ 345 h 398"/>
                                      <a:gd name="T6" fmla="*/ 0 w 3366"/>
                                      <a:gd name="T7" fmla="*/ 0 h 3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66" h="398">
                                        <a:moveTo>
                                          <a:pt x="3366" y="0"/>
                                        </a:moveTo>
                                        <a:cubicBezTo>
                                          <a:pt x="3172" y="130"/>
                                          <a:pt x="2979" y="260"/>
                                          <a:pt x="2598" y="317"/>
                                        </a:cubicBezTo>
                                        <a:cubicBezTo>
                                          <a:pt x="2217" y="374"/>
                                          <a:pt x="1513" y="398"/>
                                          <a:pt x="1080" y="345"/>
                                        </a:cubicBezTo>
                                        <a:cubicBezTo>
                                          <a:pt x="647" y="292"/>
                                          <a:pt x="180" y="57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6" y="9806"/>
                                  <a:ext cx="114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Corps (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0" y="9806"/>
                                  <a:ext cx="1890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Règle flexi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5" y="10110"/>
                                  <a:ext cx="371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25" y="10110"/>
                                  <a:ext cx="503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5" y="10575"/>
                                  <a:ext cx="2682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30FB" w:rsidRDefault="00E030FB" w:rsidP="00E030FB">
                                    <w:r>
                                      <w:t>Support A            support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27" y="10575"/>
                                  <a:ext cx="32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45" y="10575"/>
                                  <a:ext cx="281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15" o:spid="_x0000_s1042" style="position:absolute;margin-left:315pt;margin-top:490.3pt;width:221.65pt;height:62.35pt;z-index:251655168" coordorigin="6300,9806" coordsize="4433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">
                      <v:group id="Group 5" o:spid="_x0000_s1043" style="position:absolute;left:7161;top:9806;width:3572;height:1247" coordorigin="7048,10429" coordsize="3572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      <v:shape id="AutoShape 6" o:spid="_x0000_s1044" type="#_x0000_t5" style="position:absolute;left:7048;top:10888;width:38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" fillcolor="#ccc0d9 [1303]"/>
                        <v:shape id="AutoShape 7" o:spid="_x0000_s1045" type="#_x0000_t5" style="position:absolute;left:10233;top:10888;width:38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" fillcolor="#ccc0d9 [1303]"/>
                        <v:shape id="Text Box 8" o:spid="_x0000_s1046" type="#_x0000_t202" style="position:absolute;left:8432;top:10429;width: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" fillcolor="#daeef3 [664]">
                          <v:textbox>
                            <w:txbxContent>
                              <w:p w:rsidR="00E030FB" w:rsidRDefault="00E030FB" w:rsidP="00E030FB"/>
                            </w:txbxContent>
                          </v:textbox>
                        </v:shape>
                        <v:shape id="Freeform 9" o:spid="_x0000_s1047" style="position:absolute;left:7071;top:10888;width:3493;height:165;visibility:visible;mso-wrap-style:square;v-text-anchor:top" coordsize="336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" path="m3366,c3172,130,2979,260,2598,317v-381,57,-1085,81,-1518,28c647,292,180,57,,e" filled="f">
                          <v:path arrowok="t" o:connecttype="custom" o:connectlocs="3493,0;2696,131;1121,143;0,0" o:connectangles="0,0,0,0"/>
                        </v:shape>
                      </v:group>
                      <v:shape id="Text Box 10" o:spid="_x0000_s1048" type="#_x0000_t202" style="position:absolute;left:9306;top:9806;width:1141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" stroked="f">
                        <v:textbox>
                          <w:txbxContent>
                            <w:p w:rsidR="00E030FB" w:rsidRDefault="00E030FB" w:rsidP="00E030FB">
                              <w:r>
                                <w:t>Corps (C)</w:t>
                              </w:r>
                            </w:p>
                          </w:txbxContent>
                        </v:textbox>
                      </v:shape>
                      <v:shape id="Text Box 11" o:spid="_x0000_s1049" type="#_x0000_t202" style="position:absolute;left:6300;top:9806;width:189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" stroked="f">
                        <v:textbox>
                          <w:txbxContent>
                            <w:p w:rsidR="00E030FB" w:rsidRDefault="00E030FB" w:rsidP="00E030FB">
                              <w:r>
                                <w:t>Règle flexible</w:t>
                              </w:r>
                            </w:p>
                          </w:txbxContent>
                        </v:textbox>
                      </v:shape>
                      <v:shape id="AutoShape 12" o:spid="_x0000_s1050" type="#_x0000_t32" style="position:absolute;left:7585;top:10110;width:37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">
                        <v:stroke endarrow="block"/>
                      </v:shape>
                      <v:shape id="AutoShape 13" o:spid="_x0000_s1051" type="#_x0000_t32" style="position:absolute;left:9225;top:10110;width:503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">
                        <v:stroke endarrow="block"/>
                      </v:shape>
                      <v:shape id="Text Box 14" o:spid="_x0000_s1052" type="#_x0000_t202" style="position:absolute;left:7585;top:10575;width:268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" stroked="f">
                        <v:textbox>
                          <w:txbxContent>
                            <w:p w:rsidR="00E030FB" w:rsidRDefault="00E030FB" w:rsidP="00E030FB">
                              <w:r>
                                <w:t>Support A            support B</w:t>
                              </w:r>
                            </w:p>
                          </w:txbxContent>
                        </v:textbox>
                      </v:shape>
                      <v:shape id="AutoShape 15" o:spid="_x0000_s1053" type="#_x0000_t32" style="position:absolute;left:10127;top:10575;width:32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">
                        <v:stroke endarrow="block"/>
                      </v:shape>
                      <v:shape id="AutoShape 16" o:spid="_x0000_s1054" type="#_x0000_t32" style="position:absolute;left:7445;top:10575;width:281;height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">
                        <v:stroke endarrow="block"/>
                      </v:shape>
                    </v:group>
                  </w:pict>
                </mc:Fallback>
              </mc:AlternateContent>
            </w:r>
            <w:r w:rsidR="00761CD7" w:rsidRPr="004C050D">
              <w:rPr>
                <w:b/>
                <w:bCs/>
                <w:sz w:val="28"/>
                <w:szCs w:val="28"/>
                <w:u w:val="single"/>
                <w:lang w:eastAsia="fr-FR"/>
              </w:rPr>
              <w:t>Exercice 3</w:t>
            </w:r>
            <w:r w:rsidR="00761CD7" w:rsidRPr="00384CD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761CD7" w:rsidRDefault="00761CD7" w:rsidP="00761CD7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7501F58" wp14:editId="67CF3DF8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7465</wp:posOffset>
                      </wp:positionV>
                      <wp:extent cx="1285875" cy="1695450"/>
                      <wp:effectExtent l="0" t="0" r="0" b="6350"/>
                      <wp:wrapNone/>
                      <wp:docPr id="56" name="Groupe 5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695450"/>
                                <a:chOff x="0" y="0"/>
                                <a:chExt cx="1539000" cy="1964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252" descr="http://nourpc.livehost.fr/cours/c3ac/action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725"/>
                                  <a:ext cx="1161415" cy="1878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" name="Zone de texte 43"/>
                              <wps:cNvSpPr txBox="1"/>
                              <wps:spPr>
                                <a:xfrm>
                                  <a:off x="676276" y="0"/>
                                  <a:ext cx="778364" cy="55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61CD7" w:rsidRDefault="00761CD7" w:rsidP="00761CD7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le</w:t>
                                    </w:r>
                                    <w:proofErr w:type="gramEnd"/>
                                  </w:p>
                                  <w:p w:rsidR="00761CD7" w:rsidRDefault="00761CD7" w:rsidP="00761CD7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suppor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Zone de texte 44"/>
                              <wps:cNvSpPr txBox="1"/>
                              <wps:spPr>
                                <a:xfrm>
                                  <a:off x="552451" y="676275"/>
                                  <a:ext cx="986549" cy="3829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61CD7" w:rsidRDefault="00761CD7" w:rsidP="00761CD7">
                                    <w:pPr>
                                      <w:jc w:val="right"/>
                                    </w:pPr>
                                    <w:r>
                                      <w:t>Le ress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Zone de texte 55"/>
                              <wps:cNvSpPr txBox="1"/>
                              <wps:spPr>
                                <a:xfrm>
                                  <a:off x="533400" y="1267295"/>
                                  <a:ext cx="1005600" cy="531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61CD7" w:rsidRDefault="00761CD7" w:rsidP="00761CD7">
                                    <w:pPr>
                                      <w:jc w:val="center"/>
                                    </w:pPr>
                                    <w:r>
                                      <w:t>Le solide (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501F58" id="Groupe 56" o:spid="_x0000_s1055" href="http://www.adrarphysic.fr/" style="position:absolute;margin-left:180.95pt;margin-top:2.95pt;width:101.25pt;height:133.5pt;z-index:251649024;mso-width-relative:margin;mso-height-relative:margin" coordsize="15390,1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" o:button="t">
                      <v:shape id="Picture 252" o:spid="_x0000_s1056" type="#_x0000_t75" alt="http://nourpc.livehost.fr/cours/c3ac/action13.jpg" style="position:absolute;top:857;width:11614;height:18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">
                        <v:imagedata r:id="rId9" o:title="action13"/>
                      </v:shape>
                      <v:shape id="Zone de texte 43" o:spid="_x0000_s1057" type="#_x0000_t202" style="position:absolute;left:6762;width:7784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" fillcolor="window" stroked="f" strokeweight=".5pt">
                        <v:textbox>
                          <w:txbxContent>
                            <w:p w:rsidR="00761CD7" w:rsidRDefault="00761CD7" w:rsidP="00761CD7">
                              <w:pPr>
                                <w:jc w:val="center"/>
                              </w:pPr>
                              <w:proofErr w:type="gramStart"/>
                              <w:r>
                                <w:t>le</w:t>
                              </w:r>
                              <w:proofErr w:type="gramEnd"/>
                            </w:p>
                            <w:p w:rsidR="00761CD7" w:rsidRDefault="00761CD7" w:rsidP="00761CD7">
                              <w:pPr>
                                <w:jc w:val="center"/>
                              </w:pPr>
                              <w:proofErr w:type="gramStart"/>
                              <w:r>
                                <w:t>suppor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44" o:spid="_x0000_s1058" type="#_x0000_t202" style="position:absolute;left:5524;top:6762;width:9866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" fillcolor="window" stroked="f" strokeweight=".5pt">
                        <v:textbox>
                          <w:txbxContent>
                            <w:p w:rsidR="00761CD7" w:rsidRDefault="00761CD7" w:rsidP="00761CD7">
                              <w:pPr>
                                <w:jc w:val="right"/>
                              </w:pPr>
                              <w:r>
                                <w:t>Le ressort</w:t>
                              </w:r>
                            </w:p>
                          </w:txbxContent>
                        </v:textbox>
                      </v:shape>
                      <v:shape id="Zone de texte 55" o:spid="_x0000_s1059" type="#_x0000_t202" style="position:absolute;left:5334;top:12672;width:10056;height:5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" fillcolor="window" stroked="f" strokeweight=".5pt">
                        <v:textbox>
                          <w:txbxContent>
                            <w:p w:rsidR="00761CD7" w:rsidRDefault="00761CD7" w:rsidP="00761CD7">
                              <w:pPr>
                                <w:jc w:val="center"/>
                              </w:pPr>
                              <w:r>
                                <w:t>Le solide (S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2"/>
                <w:szCs w:val="22"/>
                <w:lang w:eastAsia="fr-FR"/>
              </w:rPr>
              <w:t xml:space="preserve">On considère un solide (S) suspendu à </w:t>
            </w:r>
          </w:p>
          <w:p w:rsidR="00761CD7" w:rsidRDefault="00761CD7" w:rsidP="00761CD7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un support à travers un ressort.</w:t>
            </w:r>
          </w:p>
          <w:p w:rsidR="00761CD7" w:rsidRDefault="00761CD7" w:rsidP="00761CD7">
            <w:pPr>
              <w:jc w:val="right"/>
              <w:rPr>
                <w:sz w:val="22"/>
                <w:szCs w:val="22"/>
                <w:lang w:eastAsia="fr-FR"/>
              </w:rPr>
            </w:pPr>
            <w:r w:rsidRPr="00AD7E29">
              <w:rPr>
                <w:b/>
                <w:bCs/>
                <w:sz w:val="22"/>
                <w:szCs w:val="22"/>
                <w:lang w:eastAsia="fr-FR"/>
              </w:rPr>
              <w:t>1-</w:t>
            </w:r>
            <w:r>
              <w:rPr>
                <w:sz w:val="22"/>
                <w:szCs w:val="22"/>
                <w:lang w:eastAsia="fr-FR"/>
              </w:rPr>
              <w:t xml:space="preserve"> Répondre par vrai ou faux.</w:t>
            </w:r>
          </w:p>
          <w:p w:rsidR="00761CD7" w:rsidRDefault="00761CD7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Le solide (S) exerce une action </w:t>
            </w:r>
          </w:p>
          <w:p w:rsidR="00761CD7" w:rsidRPr="00522CFA" w:rsidRDefault="00761CD7" w:rsidP="00761CD7">
            <w:pPr>
              <w:pStyle w:val="Paragraphedeliste"/>
              <w:bidi w:val="0"/>
              <w:ind w:left="502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à distance sur le support.</w:t>
            </w:r>
          </w:p>
          <w:p w:rsidR="00761CD7" w:rsidRDefault="00761CD7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e solide (S) exerce une action</w:t>
            </w:r>
          </w:p>
          <w:p w:rsidR="00761CD7" w:rsidRDefault="00761CD7" w:rsidP="00761CD7">
            <w:pPr>
              <w:pStyle w:val="Paragraphedeliste"/>
              <w:bidi w:val="0"/>
              <w:ind w:left="502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e </w:t>
            </w:r>
            <w:proofErr w:type="gramStart"/>
            <w:r>
              <w:rPr>
                <w:sz w:val="22"/>
                <w:szCs w:val="22"/>
                <w:lang w:eastAsia="fr-FR"/>
              </w:rPr>
              <w:t>contact répartie</w:t>
            </w:r>
            <w:proofErr w:type="gramEnd"/>
            <w:r>
              <w:rPr>
                <w:sz w:val="22"/>
                <w:szCs w:val="22"/>
                <w:lang w:eastAsia="fr-FR"/>
              </w:rPr>
              <w:t xml:space="preserve"> sur le ressort.</w:t>
            </w:r>
          </w:p>
          <w:p w:rsidR="00761CD7" w:rsidRDefault="00761CD7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Le ressort exerce une action </w:t>
            </w:r>
          </w:p>
          <w:p w:rsidR="00761CD7" w:rsidRPr="00F91587" w:rsidRDefault="00761CD7" w:rsidP="00761CD7">
            <w:pPr>
              <w:pStyle w:val="Paragraphedeliste"/>
              <w:bidi w:val="0"/>
              <w:ind w:left="502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e contact </w:t>
            </w:r>
            <w:proofErr w:type="gramStart"/>
            <w:r w:rsidRPr="00F91587">
              <w:rPr>
                <w:sz w:val="22"/>
                <w:szCs w:val="22"/>
                <w:lang w:eastAsia="fr-FR"/>
              </w:rPr>
              <w:t>localisée</w:t>
            </w:r>
            <w:proofErr w:type="gramEnd"/>
            <w:r w:rsidRPr="00F91587">
              <w:rPr>
                <w:sz w:val="22"/>
                <w:szCs w:val="22"/>
                <w:lang w:eastAsia="fr-FR"/>
              </w:rPr>
              <w:t xml:space="preserve"> sur le support.</w:t>
            </w:r>
          </w:p>
          <w:p w:rsidR="00FA2B16" w:rsidRDefault="00761CD7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’action du ressort sur le solide</w:t>
            </w:r>
          </w:p>
          <w:p w:rsidR="00761CD7" w:rsidRPr="00FA2B16" w:rsidRDefault="00761CD7" w:rsidP="00FA2B16">
            <w:pPr>
              <w:pStyle w:val="Paragraphedeliste"/>
              <w:bidi w:val="0"/>
              <w:ind w:left="752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(S) </w:t>
            </w:r>
            <w:r w:rsidRPr="00FA2B16">
              <w:rPr>
                <w:sz w:val="22"/>
                <w:szCs w:val="22"/>
                <w:lang w:eastAsia="fr-FR"/>
              </w:rPr>
              <w:t>a un effet dynamique.</w:t>
            </w:r>
          </w:p>
          <w:p w:rsidR="00761CD7" w:rsidRDefault="00761CD7" w:rsidP="00761CD7">
            <w:pPr>
              <w:bidi w:val="0"/>
              <w:rPr>
                <w:sz w:val="22"/>
                <w:szCs w:val="22"/>
                <w:lang w:eastAsia="fr-FR"/>
              </w:rPr>
            </w:pPr>
            <w:r w:rsidRPr="00AD7E29">
              <w:rPr>
                <w:b/>
                <w:bCs/>
                <w:sz w:val="22"/>
                <w:szCs w:val="22"/>
                <w:lang w:eastAsia="fr-FR"/>
              </w:rPr>
              <w:t>2-</w:t>
            </w:r>
            <w:r>
              <w:rPr>
                <w:sz w:val="22"/>
                <w:szCs w:val="22"/>
                <w:lang w:eastAsia="fr-FR"/>
              </w:rPr>
              <w:t xml:space="preserve"> Donner le bilan des actions mécaniques exercées sur le</w:t>
            </w:r>
          </w:p>
          <w:p w:rsidR="00761CD7" w:rsidRDefault="00761CD7" w:rsidP="007F31C7">
            <w:pPr>
              <w:bidi w:val="0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corps étudié : </w:t>
            </w:r>
            <w:r>
              <w:rPr>
                <w:b/>
                <w:bCs/>
                <w:sz w:val="22"/>
                <w:szCs w:val="22"/>
                <w:lang w:eastAsia="fr-FR"/>
              </w:rPr>
              <w:t>solide (S).</w:t>
            </w:r>
          </w:p>
          <w:p w:rsidR="00761CD7" w:rsidRDefault="00761CD7" w:rsidP="00761CD7">
            <w:pPr>
              <w:bidi w:val="0"/>
              <w:rPr>
                <w:sz w:val="22"/>
                <w:szCs w:val="22"/>
                <w:lang w:eastAsia="fr-FR"/>
              </w:rPr>
            </w:pPr>
            <w:r w:rsidRPr="00AD7E29">
              <w:rPr>
                <w:b/>
                <w:bCs/>
                <w:sz w:val="22"/>
                <w:szCs w:val="22"/>
                <w:lang w:eastAsia="fr-FR"/>
              </w:rPr>
              <w:t>3-</w:t>
            </w:r>
            <w:r w:rsidRPr="00C23989"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  <w:lang w:eastAsia="fr-FR"/>
              </w:rPr>
              <w:t>Donner le bilan des actions mécaniques exercées sur le</w:t>
            </w:r>
          </w:p>
          <w:p w:rsidR="00761CD7" w:rsidRDefault="00761CD7" w:rsidP="00761CD7">
            <w:pPr>
              <w:bidi w:val="0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système étudié : </w:t>
            </w:r>
            <w:proofErr w:type="gramStart"/>
            <w:r w:rsidRPr="00597430">
              <w:rPr>
                <w:b/>
                <w:bCs/>
                <w:sz w:val="22"/>
                <w:szCs w:val="22"/>
                <w:lang w:eastAsia="fr-FR"/>
              </w:rPr>
              <w:t>{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solide</w:t>
            </w:r>
            <w:proofErr w:type="gramEnd"/>
            <w:r>
              <w:rPr>
                <w:b/>
                <w:bCs/>
                <w:sz w:val="22"/>
                <w:szCs w:val="22"/>
                <w:lang w:eastAsia="fr-FR"/>
              </w:rPr>
              <w:t xml:space="preserve"> (S) + ressort 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>}</w:t>
            </w:r>
            <w:r>
              <w:rPr>
                <w:b/>
                <w:bCs/>
                <w:sz w:val="22"/>
                <w:szCs w:val="22"/>
                <w:lang w:eastAsia="fr-FR"/>
              </w:rPr>
              <w:t>.</w:t>
            </w:r>
          </w:p>
          <w:p w:rsidR="00761CD7" w:rsidRDefault="00761CD7" w:rsidP="00761CD7">
            <w:p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 xml:space="preserve">4- </w:t>
            </w:r>
            <w:r>
              <w:rPr>
                <w:sz w:val="22"/>
                <w:szCs w:val="22"/>
                <w:lang w:eastAsia="fr-FR"/>
              </w:rPr>
              <w:t>Préciser les actions internes et les actions externes.</w:t>
            </w:r>
          </w:p>
          <w:p w:rsidR="00761CD7" w:rsidRPr="00180034" w:rsidRDefault="00761CD7" w:rsidP="00761CD7">
            <w:pPr>
              <w:bidi w:val="0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</w:t>
            </w:r>
          </w:p>
          <w:p w:rsidR="00761CD7" w:rsidRDefault="00761CD7" w:rsidP="00761CD7">
            <w:pPr>
              <w:jc w:val="right"/>
              <w:rPr>
                <w:b/>
                <w:bCs/>
                <w:sz w:val="28"/>
                <w:szCs w:val="28"/>
                <w:lang w:eastAsia="fr-FR"/>
              </w:rPr>
            </w:pPr>
            <w:r w:rsidRPr="004C050D">
              <w:rPr>
                <w:b/>
                <w:bCs/>
                <w:sz w:val="28"/>
                <w:szCs w:val="28"/>
                <w:u w:val="single"/>
                <w:lang w:eastAsia="fr-FR"/>
              </w:rPr>
              <w:t xml:space="preserve">Exercice </w:t>
            </w:r>
            <w:r>
              <w:rPr>
                <w:b/>
                <w:bCs/>
                <w:sz w:val="28"/>
                <w:szCs w:val="28"/>
                <w:u w:val="single"/>
                <w:lang w:eastAsia="fr-FR"/>
              </w:rPr>
              <w:t>4</w:t>
            </w:r>
            <w:r w:rsidRPr="00384CD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761CD7" w:rsidRPr="00597430" w:rsidRDefault="00761CD7" w:rsidP="00761CD7">
            <w:pPr>
              <w:spacing w:line="276" w:lineRule="auto"/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On considère la figure suivante.</w:t>
            </w:r>
          </w:p>
          <w:p w:rsidR="00597430" w:rsidRDefault="009E4CFD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7305</wp:posOffset>
                      </wp:positionV>
                      <wp:extent cx="3057525" cy="1514475"/>
                      <wp:effectExtent l="0" t="0" r="3175" b="0"/>
                      <wp:wrapNone/>
                      <wp:docPr id="38" name="Groupe 38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514475"/>
                                <a:chOff x="0" y="0"/>
                                <a:chExt cx="2571750" cy="1437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lum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43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161925" y="87630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267D" w:rsidRPr="009E4CFD" w:rsidRDefault="009E4CFD" w:rsidP="009E4CF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l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Zone de texte 37"/>
                              <wps:cNvSpPr txBox="1"/>
                              <wps:spPr>
                                <a:xfrm>
                                  <a:off x="2028825" y="828675"/>
                                  <a:ext cx="45720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E4CFD" w:rsidRPr="009E4CFD" w:rsidRDefault="009E4CFD" w:rsidP="009E4C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a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38" o:spid="_x0000_s1060" href="http://www.adrarphysic.fr/" style="position:absolute;margin-left:18.75pt;margin-top:2.15pt;width:240.75pt;height:119.25pt;z-index:251646976;mso-width-relative:margin;mso-height-relative:margin" coordsize="25717,143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" o:button="t">
                      <v:shape id="Image 33" o:spid="_x0000_s1061" type="#_x0000_t75" style="position:absolute;width:25717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">
                        <v:imagedata r:id="rId11" o:title="" gain="109227f"/>
                      </v:shape>
                      <v:shape id="Zone de texte 34" o:spid="_x0000_s1062" type="#_x0000_t202" style="position:absolute;left:1619;top:8763;width:361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" fillcolor="white [3201]" stroked="f" strokeweight=".5pt">
                        <v:textbox>
                          <w:txbxContent>
                            <w:p w:rsidR="00B4267D" w:rsidRPr="009E4CFD" w:rsidRDefault="009E4CFD" w:rsidP="009E4CFD">
                              <w:pPr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li</w:t>
                              </w:r>
                            </w:p>
                          </w:txbxContent>
                        </v:textbox>
                      </v:shape>
                      <v:shape id="Zone de texte 37" o:spid="_x0000_s1063" type="#_x0000_t202" style="position:absolute;left:20288;top:8286;width:45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" fillcolor="window" stroked="f" strokeweight=".5pt">
                        <v:textbox>
                          <w:txbxContent>
                            <w:p w:rsidR="009E4CFD" w:rsidRPr="009E4CFD" w:rsidRDefault="009E4CFD" w:rsidP="009E4CF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id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Default="00597430" w:rsidP="00B66CA4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597430" w:rsidRPr="00BE6990" w:rsidRDefault="00597430" w:rsidP="00B66CA4">
            <w:pPr>
              <w:jc w:val="right"/>
              <w:rPr>
                <w:b/>
                <w:bCs/>
                <w:sz w:val="22"/>
                <w:szCs w:val="22"/>
                <w:u w:val="single"/>
                <w:lang w:eastAsia="fr-FR"/>
              </w:rPr>
            </w:pPr>
          </w:p>
          <w:p w:rsidR="00597430" w:rsidRDefault="00B4267D" w:rsidP="00B66CA4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Cocher les bonnes cases en</w:t>
            </w:r>
            <w:r w:rsidR="00597430">
              <w:rPr>
                <w:sz w:val="22"/>
                <w:szCs w:val="22"/>
                <w:lang w:eastAsia="fr-FR"/>
              </w:rPr>
              <w:t xml:space="preserve"> choisissant le système</w:t>
            </w:r>
          </w:p>
          <w:p w:rsidR="00597430" w:rsidRDefault="00597430" w:rsidP="00BE6990">
            <w:pPr>
              <w:spacing w:line="360" w:lineRule="auto"/>
              <w:jc w:val="right"/>
              <w:rPr>
                <w:sz w:val="22"/>
                <w:szCs w:val="22"/>
                <w:lang w:eastAsia="fr-FR"/>
              </w:rPr>
            </w:pPr>
            <w:proofErr w:type="gramStart"/>
            <w:r w:rsidRPr="00597430">
              <w:rPr>
                <w:b/>
                <w:bCs/>
                <w:sz w:val="22"/>
                <w:szCs w:val="22"/>
                <w:lang w:eastAsia="fr-FR"/>
              </w:rPr>
              <w:t>{</w:t>
            </w:r>
            <w:r w:rsidR="00C23989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>Ali</w:t>
            </w:r>
            <w:proofErr w:type="gramEnd"/>
            <w:r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>+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>Corde</w:t>
            </w:r>
            <w:r w:rsidR="00C23989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>}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430">
              <w:rPr>
                <w:sz w:val="22"/>
                <w:szCs w:val="22"/>
                <w:lang w:eastAsia="fr-FR"/>
              </w:rPr>
              <w:t>comme système étudié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850"/>
              <w:gridCol w:w="993"/>
              <w:gridCol w:w="2268"/>
            </w:tblGrid>
            <w:tr w:rsidR="00BE6990" w:rsidTr="00BE6990">
              <w:tc>
                <w:tcPr>
                  <w:tcW w:w="709" w:type="dxa"/>
                </w:tcPr>
                <w:p w:rsidR="00BE6990" w:rsidRDefault="00BE6990" w:rsidP="00BE699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exter-n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BE6990" w:rsidRDefault="00BE6990" w:rsidP="00BE699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inter-ne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BE6990" w:rsidRDefault="00BE6990" w:rsidP="00BE6990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à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dist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-</w:t>
                  </w:r>
                </w:p>
                <w:p w:rsidR="00BE6990" w:rsidRDefault="00BE6990" w:rsidP="00BE699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ance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E6990" w:rsidRDefault="00BE6990" w:rsidP="00BE699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de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cont-act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BE6990" w:rsidRPr="009E4CFD" w:rsidRDefault="00BE6990" w:rsidP="00B66CA4">
                  <w:pPr>
                    <w:jc w:val="right"/>
                    <w:rPr>
                      <w:b/>
                      <w:bCs/>
                      <w:sz w:val="8"/>
                      <w:szCs w:val="8"/>
                      <w:lang w:eastAsia="fr-FR"/>
                    </w:rPr>
                  </w:pPr>
                </w:p>
                <w:p w:rsidR="00BE6990" w:rsidRDefault="00BE6990" w:rsidP="00C23989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’action</w:t>
                  </w:r>
                  <w:r w:rsidR="00C23989"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 mécanique</w:t>
                  </w:r>
                </w:p>
                <w:p w:rsidR="00BE6990" w:rsidRDefault="00BE6990" w:rsidP="00C2398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</w:tr>
            <w:tr w:rsidR="00BE6990" w:rsidTr="00BE6990"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993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:rsidR="00BE6990" w:rsidRDefault="00BE6990" w:rsidP="009E4CF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Ali sur la corde</w:t>
                  </w:r>
                </w:p>
              </w:tc>
            </w:tr>
            <w:tr w:rsidR="00BE6990" w:rsidTr="00BE6990"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993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:rsidR="00BE6990" w:rsidRDefault="00BE6990" w:rsidP="009E4CF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a terre sur Ali</w:t>
                  </w:r>
                </w:p>
              </w:tc>
            </w:tr>
            <w:tr w:rsidR="00BE6990" w:rsidTr="00BE6990"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993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:rsidR="00BE6990" w:rsidRDefault="00BE6990" w:rsidP="009E4CF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a corde sur Ali</w:t>
                  </w:r>
                </w:p>
              </w:tc>
            </w:tr>
            <w:tr w:rsidR="00BE6990" w:rsidTr="00BE6990"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993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:rsidR="00BE6990" w:rsidRDefault="00BE6990" w:rsidP="009E4CF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Said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 sur la corde</w:t>
                  </w:r>
                </w:p>
              </w:tc>
            </w:tr>
            <w:tr w:rsidR="00BE6990" w:rsidTr="00BE6990"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993" w:type="dxa"/>
                </w:tcPr>
                <w:p w:rsidR="00BE6990" w:rsidRDefault="00BE6990" w:rsidP="00B66CA4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:rsidR="00BE6990" w:rsidRDefault="00BE6990" w:rsidP="009E4CFD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a terre sur la corde</w:t>
                  </w:r>
                </w:p>
              </w:tc>
            </w:tr>
          </w:tbl>
          <w:p w:rsidR="00C417B0" w:rsidRPr="00180034" w:rsidRDefault="00C417B0" w:rsidP="00C417B0">
            <w:pPr>
              <w:bidi w:val="0"/>
              <w:rPr>
                <w:b/>
                <w:bCs/>
                <w:sz w:val="22"/>
                <w:szCs w:val="22"/>
                <w:lang w:eastAsia="fr-FR"/>
              </w:rPr>
            </w:pPr>
          </w:p>
          <w:p w:rsidR="00CC0888" w:rsidRPr="004C050D" w:rsidRDefault="00CC0888" w:rsidP="00CC0888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 w:rsidRPr="004C050D">
              <w:rPr>
                <w:b/>
                <w:bCs/>
                <w:sz w:val="28"/>
                <w:szCs w:val="28"/>
                <w:u w:val="single"/>
                <w:lang w:eastAsia="fr-FR"/>
              </w:rPr>
              <w:t>Exercice 5</w:t>
            </w:r>
            <w:r w:rsidRPr="00384CD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  <w:r w:rsidR="003555F6">
              <w:rPr>
                <w:b/>
                <w:bCs/>
                <w:sz w:val="28"/>
                <w:szCs w:val="28"/>
                <w:lang w:eastAsia="fr-FR"/>
              </w:rPr>
              <w:t xml:space="preserve">              </w:t>
            </w:r>
            <w:bookmarkStart w:id="0" w:name="_GoBack"/>
            <w:bookmarkEnd w:id="0"/>
          </w:p>
          <w:p w:rsidR="00231C47" w:rsidRPr="00E030FB" w:rsidRDefault="00E030FB" w:rsidP="00FF4686">
            <w:pPr>
              <w:spacing w:line="360" w:lineRule="auto"/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On considère le schéma suivant.</w:t>
            </w:r>
          </w:p>
          <w:p w:rsidR="00231C47" w:rsidRDefault="003F490F" w:rsidP="00CC0888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6510</wp:posOffset>
                  </wp:positionV>
                  <wp:extent cx="2904490" cy="819150"/>
                  <wp:effectExtent l="0" t="0" r="3810" b="6350"/>
                  <wp:wrapThrough wrapText="bothSides">
                    <wp:wrapPolygon edited="0">
                      <wp:start x="0" y="0"/>
                      <wp:lineTo x="0" y="8037"/>
                      <wp:lineTo x="4061" y="10716"/>
                      <wp:lineTo x="3306" y="21433"/>
                      <wp:lineTo x="21534" y="21433"/>
                      <wp:lineTo x="21534" y="20763"/>
                      <wp:lineTo x="20967" y="9042"/>
                      <wp:lineTo x="20684" y="7367"/>
                      <wp:lineTo x="19739" y="5358"/>
                      <wp:lineTo x="19739" y="0"/>
                      <wp:lineTo x="0" y="0"/>
                    </wp:wrapPolygon>
                  </wp:wrapThrough>
                  <wp:docPr id="519" name="Image 51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Image 51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A35" w:rsidRDefault="00C81A35" w:rsidP="00CC0888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</w:p>
          <w:p w:rsidR="00C81A35" w:rsidRDefault="00C81A35" w:rsidP="00CC0888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</w:p>
          <w:p w:rsidR="00C81A35" w:rsidRPr="00CB504F" w:rsidRDefault="00C81A35" w:rsidP="00FF4686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</w:p>
          <w:p w:rsidR="00231C47" w:rsidRDefault="00E030FB" w:rsidP="00E030FB">
            <w:pPr>
              <w:bidi w:val="0"/>
              <w:rPr>
                <w:sz w:val="22"/>
                <w:szCs w:val="22"/>
                <w:lang w:eastAsia="fr-FR"/>
              </w:rPr>
            </w:pPr>
            <w:r w:rsidRPr="00FF4686">
              <w:rPr>
                <w:b/>
                <w:bCs/>
                <w:sz w:val="22"/>
                <w:szCs w:val="22"/>
                <w:lang w:eastAsia="fr-FR"/>
              </w:rPr>
              <w:t>1-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 w:rsidRPr="00E030FB">
              <w:rPr>
                <w:sz w:val="22"/>
                <w:szCs w:val="22"/>
                <w:lang w:eastAsia="fr-FR"/>
              </w:rPr>
              <w:t xml:space="preserve">Préciser </w:t>
            </w:r>
            <w:r>
              <w:rPr>
                <w:sz w:val="22"/>
                <w:szCs w:val="22"/>
                <w:lang w:eastAsia="fr-FR"/>
              </w:rPr>
              <w:t>l’effet des actions mécaniques suivantes.</w:t>
            </w:r>
          </w:p>
          <w:p w:rsidR="00E030FB" w:rsidRDefault="00E030FB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’action de la règle sur le corps (C).</w:t>
            </w:r>
          </w:p>
          <w:p w:rsidR="00E030FB" w:rsidRDefault="00E030FB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L’action du corps (C) sur la </w:t>
            </w:r>
            <w:r w:rsidR="004A6790">
              <w:rPr>
                <w:sz w:val="22"/>
                <w:szCs w:val="22"/>
                <w:lang w:eastAsia="fr-FR"/>
              </w:rPr>
              <w:t>règle</w:t>
            </w:r>
            <w:r>
              <w:rPr>
                <w:sz w:val="22"/>
                <w:szCs w:val="22"/>
                <w:lang w:eastAsia="fr-FR"/>
              </w:rPr>
              <w:t>.</w:t>
            </w:r>
          </w:p>
          <w:p w:rsidR="00E030FB" w:rsidRDefault="00E030FB" w:rsidP="00E030FB">
            <w:pPr>
              <w:bidi w:val="0"/>
              <w:rPr>
                <w:sz w:val="22"/>
                <w:szCs w:val="22"/>
                <w:lang w:eastAsia="fr-FR"/>
              </w:rPr>
            </w:pPr>
            <w:r w:rsidRPr="00FF4686">
              <w:rPr>
                <w:b/>
                <w:bCs/>
                <w:sz w:val="22"/>
                <w:szCs w:val="22"/>
                <w:lang w:eastAsia="fr-FR"/>
              </w:rPr>
              <w:t>2-</w:t>
            </w:r>
            <w:r>
              <w:rPr>
                <w:sz w:val="22"/>
                <w:szCs w:val="22"/>
                <w:lang w:eastAsia="fr-FR"/>
              </w:rPr>
              <w:t xml:space="preserve"> Donner le type des actions mécaniques suivantes.</w:t>
            </w:r>
          </w:p>
          <w:p w:rsidR="00E030FB" w:rsidRDefault="00E030FB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’action de la règle sur le corps (C).</w:t>
            </w:r>
          </w:p>
          <w:p w:rsidR="00E030FB" w:rsidRDefault="00E030FB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’action de la terre sur le corps (C).</w:t>
            </w:r>
          </w:p>
          <w:p w:rsidR="00E030FB" w:rsidRPr="00E030FB" w:rsidRDefault="00E030FB" w:rsidP="00E030FB">
            <w:pPr>
              <w:pStyle w:val="Paragraphedeliste"/>
              <w:numPr>
                <w:ilvl w:val="0"/>
                <w:numId w:val="4"/>
              </w:numPr>
              <w:bidi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L’action de la règle sur le support A.</w:t>
            </w:r>
          </w:p>
          <w:p w:rsidR="00180034" w:rsidRDefault="00180034" w:rsidP="00180034">
            <w:pPr>
              <w:jc w:val="right"/>
              <w:rPr>
                <w:sz w:val="22"/>
                <w:szCs w:val="22"/>
                <w:lang w:eastAsia="fr-FR"/>
              </w:rPr>
            </w:pPr>
            <w:r w:rsidRPr="00FF4686">
              <w:rPr>
                <w:b/>
                <w:bCs/>
                <w:sz w:val="22"/>
                <w:szCs w:val="22"/>
                <w:lang w:eastAsia="fr-FR"/>
              </w:rPr>
              <w:t>3-</w:t>
            </w:r>
            <w:r>
              <w:rPr>
                <w:sz w:val="22"/>
                <w:szCs w:val="22"/>
                <w:lang w:eastAsia="fr-FR"/>
              </w:rPr>
              <w:t xml:space="preserve"> Faire l’inventaire des actions mécaniques exercées sur le</w:t>
            </w:r>
          </w:p>
          <w:p w:rsidR="00231C47" w:rsidRDefault="00180034" w:rsidP="007F31C7">
            <w:pPr>
              <w:spacing w:line="360" w:lineRule="auto"/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    corps étudié :</w:t>
            </w:r>
            <w:r w:rsidRPr="00597430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4A6790">
              <w:rPr>
                <w:b/>
                <w:bCs/>
                <w:sz w:val="22"/>
                <w:szCs w:val="22"/>
                <w:lang w:eastAsia="fr-FR"/>
              </w:rPr>
              <w:t>la règle</w:t>
            </w:r>
            <w:r>
              <w:rPr>
                <w:b/>
                <w:bCs/>
                <w:sz w:val="22"/>
                <w:szCs w:val="22"/>
                <w:lang w:eastAsia="fr-FR"/>
              </w:rPr>
              <w:t>.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</w:p>
          <w:p w:rsidR="008A404D" w:rsidRPr="00180034" w:rsidRDefault="008A404D" w:rsidP="00180034">
            <w:pPr>
              <w:jc w:val="right"/>
              <w:rPr>
                <w:sz w:val="22"/>
                <w:szCs w:val="22"/>
                <w:lang w:eastAsia="fr-FR"/>
              </w:rPr>
            </w:pPr>
          </w:p>
          <w:p w:rsidR="00CC0888" w:rsidRPr="00E55E6C" w:rsidRDefault="00CC0888" w:rsidP="00CC0888">
            <w:pPr>
              <w:jc w:val="right"/>
              <w:rPr>
                <w:b/>
                <w:bCs/>
                <w:sz w:val="20"/>
                <w:szCs w:val="20"/>
                <w:lang w:eastAsia="fr-FR"/>
              </w:rPr>
            </w:pPr>
          </w:p>
          <w:p w:rsidR="00231C47" w:rsidRDefault="00FF4686" w:rsidP="00CC0888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7456" behindDoc="1" locked="0" layoutInCell="1" allowOverlap="1" wp14:anchorId="553D9C4E" wp14:editId="37A238E0">
                  <wp:simplePos x="0" y="0"/>
                  <wp:positionH relativeFrom="column">
                    <wp:posOffset>-1634490</wp:posOffset>
                  </wp:positionH>
                  <wp:positionV relativeFrom="paragraph">
                    <wp:posOffset>120015</wp:posOffset>
                  </wp:positionV>
                  <wp:extent cx="2837815" cy="819150"/>
                  <wp:effectExtent l="0" t="0" r="0" b="6350"/>
                  <wp:wrapTight wrapText="bothSides">
                    <wp:wrapPolygon edited="0">
                      <wp:start x="0" y="0"/>
                      <wp:lineTo x="0" y="8037"/>
                      <wp:lineTo x="4640" y="10716"/>
                      <wp:lineTo x="4253" y="16074"/>
                      <wp:lineTo x="3963" y="21433"/>
                      <wp:lineTo x="21460" y="21433"/>
                      <wp:lineTo x="21460" y="20763"/>
                      <wp:lineTo x="21267" y="16074"/>
                      <wp:lineTo x="20880" y="10716"/>
                      <wp:lineTo x="21267" y="7702"/>
                      <wp:lineTo x="20203" y="5358"/>
                      <wp:lineTo x="20203" y="0"/>
                      <wp:lineTo x="0" y="0"/>
                    </wp:wrapPolygon>
                  </wp:wrapTight>
                  <wp:docPr id="518" name="Image 51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 51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C47" w:rsidRDefault="00231C47" w:rsidP="00CC0888">
            <w:pPr>
              <w:jc w:val="right"/>
              <w:rPr>
                <w:b/>
                <w:bCs/>
                <w:sz w:val="32"/>
                <w:szCs w:val="32"/>
                <w:lang w:eastAsia="fr-FR"/>
              </w:rPr>
            </w:pPr>
          </w:p>
          <w:p w:rsidR="00CC0888" w:rsidRPr="00E55E6C" w:rsidRDefault="00CC0888" w:rsidP="00CC0888">
            <w:pPr>
              <w:rPr>
                <w:sz w:val="20"/>
                <w:szCs w:val="20"/>
                <w:lang w:eastAsia="fr-FR"/>
              </w:rPr>
            </w:pPr>
          </w:p>
          <w:p w:rsidR="00231C47" w:rsidRPr="00CB504F" w:rsidRDefault="00231C47" w:rsidP="00CC0888">
            <w:pPr>
              <w:jc w:val="right"/>
              <w:rPr>
                <w:b/>
                <w:bCs/>
                <w:sz w:val="32"/>
                <w:szCs w:val="32"/>
                <w:rtl/>
                <w:lang w:eastAsia="fr-FR"/>
              </w:rPr>
            </w:pPr>
          </w:p>
          <w:p w:rsidR="00B66CA4" w:rsidRDefault="00B66CA4" w:rsidP="00CC0888">
            <w:pPr>
              <w:spacing w:before="60" w:line="252" w:lineRule="auto"/>
              <w:ind w:right="57"/>
              <w:jc w:val="right"/>
              <w:rPr>
                <w:b/>
                <w:bCs/>
                <w:noProof/>
                <w:sz w:val="32"/>
                <w:szCs w:val="32"/>
                <w:lang w:eastAsia="fr-FR" w:bidi="ar-SA"/>
              </w:rPr>
            </w:pPr>
          </w:p>
          <w:p w:rsidR="00CC0888" w:rsidRPr="00AE3759" w:rsidRDefault="00CC0888" w:rsidP="0046177C">
            <w:pPr>
              <w:spacing w:before="60" w:line="252" w:lineRule="auto"/>
              <w:ind w:right="57"/>
              <w:rPr>
                <w:rtl/>
              </w:rPr>
            </w:pPr>
            <w:r w:rsidRPr="00D06204">
              <w:rPr>
                <w:noProof/>
                <w:sz w:val="26"/>
                <w:szCs w:val="26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2D6FFA" wp14:editId="752D86CF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6920865</wp:posOffset>
                      </wp:positionV>
                      <wp:extent cx="3265170" cy="1669415"/>
                      <wp:effectExtent l="3175" t="0" r="0" b="1270"/>
                      <wp:wrapNone/>
                      <wp:docPr id="51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170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4970" w:type="pct"/>
                                    <w:tblCellSpacing w:w="7" w:type="dxa"/>
                                    <w:tblInd w:w="-8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83"/>
                                    <w:gridCol w:w="1075"/>
                                    <w:gridCol w:w="1093"/>
                                    <w:gridCol w:w="1462"/>
                                  </w:tblGrid>
                                  <w:tr w:rsidR="00CC0888" w:rsidTr="003F7143">
                                    <w:trPr>
                                      <w:tblCellSpacing w:w="7" w:type="dxa"/>
                                    </w:trPr>
                                    <w:tc>
                                      <w:tcPr>
                                        <w:tcW w:w="1285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pStyle w:val="NormalWeb"/>
                                          <w:bidi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49FB6E5" wp14:editId="4E3818ED">
                                              <wp:extent cx="238125" cy="962025"/>
                                              <wp:effectExtent l="19050" t="0" r="9525" b="0"/>
                                              <wp:docPr id="595" name="Image 595" descr="tubsa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tubsa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8125" cy="962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9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pStyle w:val="NormalWeb"/>
                                          <w:bidi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9211C9B" wp14:editId="66533E59">
                                              <wp:extent cx="238125" cy="962025"/>
                                              <wp:effectExtent l="19050" t="0" r="9525" b="0"/>
                                              <wp:docPr id="596" name="Image 596" descr="tubeau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tubeau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8125" cy="962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pStyle w:val="NormalWeb"/>
                                          <w:bidi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28BC695" wp14:editId="674E0B55">
                                              <wp:extent cx="238125" cy="962025"/>
                                              <wp:effectExtent l="19050" t="0" r="9525" b="0"/>
                                              <wp:docPr id="597" name="Image 597" descr="tubpu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tubpur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8125" cy="962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7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pStyle w:val="NormalWeb"/>
                                          <w:bidi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815A77A" wp14:editId="31C6C6DE">
                                              <wp:extent cx="238125" cy="962025"/>
                                              <wp:effectExtent l="19050" t="0" r="9525" b="0"/>
                                              <wp:docPr id="598" name="Image 598" descr="tubbou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 descr="tubbou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8125" cy="9620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CC0888" w:rsidTr="003F7143">
                                    <w:trPr>
                                      <w:trHeight w:val="754"/>
                                      <w:tblCellSpacing w:w="7" w:type="dxa"/>
                                    </w:trPr>
                                    <w:tc>
                                      <w:tcPr>
                                        <w:tcW w:w="1285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>تكون صدأ بكثرة</w:t>
                                        </w:r>
                                      </w:p>
                                      <w:p w:rsidR="00CC0888" w:rsidRPr="003F7143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</w:rPr>
                                        </w:pP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في الماء المال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9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>تكون صدأ في</w:t>
                                        </w:r>
                                      </w:p>
                                      <w:p w:rsidR="00CC0888" w:rsidRPr="003F7143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ماء الصنب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8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>تكون صدأ قليل</w:t>
                                        </w:r>
                                      </w:p>
                                      <w:p w:rsidR="00CC0888" w:rsidRPr="003F7143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في ماء مقط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7" w:type="pct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</w:tcPr>
                                      <w:p w:rsidR="00CC0888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عدم تكون أي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>صدأ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</w:p>
                                      <w:p w:rsidR="00CC0888" w:rsidRPr="003F7143" w:rsidRDefault="00CC0888" w:rsidP="00F37BA6">
                                        <w:pPr>
                                          <w:rPr>
                                            <w:rFonts w:asciiTheme="majorBidi" w:hAnsiTheme="majorBidi" w:cstheme="majorBidi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  <w:lang w:bidi="ar-JO"/>
                                          </w:rPr>
                                          <w:t>في ماء مغل</w:t>
                                        </w:r>
                                        <w:r w:rsidRPr="003F7143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80"/>
                                            <w:szCs w:val="20"/>
                                            <w:rtl/>
                                          </w:rPr>
                                          <w:t>ى</w:t>
                                        </w:r>
                                      </w:p>
                                    </w:tc>
                                  </w:tr>
                                </w:tbl>
                                <w:p w:rsidR="00CC0888" w:rsidRDefault="00CC0888" w:rsidP="003F7143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1" o:spid="_x0000_s1064" type="#_x0000_t202" style="position:absolute;left:0;text-align:left;margin-left:307pt;margin-top:544.95pt;width:257.1pt;height:1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" stroked="f">
                      <v:textbox>
                        <w:txbxContent>
                          <w:tbl>
                            <w:tblPr>
                              <w:bidiVisual/>
                              <w:tblW w:w="4970" w:type="pct"/>
                              <w:tblCellSpacing w:w="7" w:type="dxa"/>
                              <w:tblInd w:w="-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1075"/>
                              <w:gridCol w:w="1093"/>
                              <w:gridCol w:w="1462"/>
                            </w:tblGrid>
                            <w:tr w:rsidR="00CC0888" w:rsidTr="003F7143">
                              <w:trPr>
                                <w:tblCellSpacing w:w="7" w:type="dxa"/>
                              </w:trPr>
                              <w:tc>
                                <w:tcPr>
                                  <w:tcW w:w="1285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pStyle w:val="NormalWeb"/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FB6E5" wp14:editId="4E3818ED">
                                        <wp:extent cx="238125" cy="962025"/>
                                        <wp:effectExtent l="19050" t="0" r="9525" b="0"/>
                                        <wp:docPr id="595" name="Image 595" descr="tubs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ubs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pStyle w:val="NormalWeb"/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211C9B" wp14:editId="66533E59">
                                        <wp:extent cx="238125" cy="962025"/>
                                        <wp:effectExtent l="19050" t="0" r="9525" b="0"/>
                                        <wp:docPr id="596" name="Image 596" descr="tubea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ubea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98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pStyle w:val="NormalWeb"/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8BC695" wp14:editId="674E0B55">
                                        <wp:extent cx="238125" cy="962025"/>
                                        <wp:effectExtent l="19050" t="0" r="9525" b="0"/>
                                        <wp:docPr id="597" name="Image 597" descr="tubp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tubp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67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pStyle w:val="NormalWeb"/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5A77A" wp14:editId="31C6C6DE">
                                        <wp:extent cx="238125" cy="962025"/>
                                        <wp:effectExtent l="19050" t="0" r="9525" b="0"/>
                                        <wp:docPr id="598" name="Image 598" descr="tubbo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tubbo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888" w:rsidTr="003F7143">
                              <w:trPr>
                                <w:trHeight w:val="754"/>
                                <w:tblCellSpacing w:w="7" w:type="dxa"/>
                              </w:trPr>
                              <w:tc>
                                <w:tcPr>
                                  <w:tcW w:w="1285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>تكون صدأ بكثرة</w:t>
                                  </w:r>
                                </w:p>
                                <w:p w:rsidR="00CC0888" w:rsidRPr="003F7143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في الماء المالح</w:t>
                                  </w:r>
                                </w:p>
                              </w:tc>
                              <w:tc>
                                <w:tcPr>
                                  <w:tcW w:w="107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>تكون صدأ في</w:t>
                                  </w:r>
                                </w:p>
                                <w:p w:rsidR="00CC0888" w:rsidRPr="003F7143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ماء الصنبور</w:t>
                                  </w:r>
                                </w:p>
                              </w:tc>
                              <w:tc>
                                <w:tcPr>
                                  <w:tcW w:w="1098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>تكون صدأ قليل</w:t>
                                  </w:r>
                                </w:p>
                                <w:p w:rsidR="00CC0888" w:rsidRPr="003F7143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في ماء مقطر</w:t>
                                  </w:r>
                                </w:p>
                              </w:tc>
                              <w:tc>
                                <w:tcPr>
                                  <w:tcW w:w="1467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CC0888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عدم تكون أي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>صدأ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</w:p>
                                <w:p w:rsidR="00CC0888" w:rsidRPr="003F7143" w:rsidRDefault="00CC0888" w:rsidP="00F37BA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  <w:lang w:bidi="ar-JO"/>
                                    </w:rPr>
                                    <w:t>في ماء مغل</w:t>
                                  </w:r>
                                  <w:r w:rsidRPr="003F71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80"/>
                                      <w:szCs w:val="20"/>
                                      <w:rtl/>
                                    </w:rPr>
                                    <w:t>ى</w:t>
                                  </w:r>
                                </w:p>
                              </w:tc>
                            </w:tr>
                          </w:tbl>
                          <w:p w:rsidR="00CC0888" w:rsidRDefault="00CC0888" w:rsidP="003F7143">
                            <w:pPr>
                              <w:bidi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4" w:type="dxa"/>
            <w:vAlign w:val="center"/>
          </w:tcPr>
          <w:p w:rsidR="00D5466B" w:rsidRPr="003555F6" w:rsidRDefault="00D5466B" w:rsidP="00D5466B">
            <w:pPr>
              <w:jc w:val="right"/>
              <w:rPr>
                <w:b/>
                <w:bCs/>
                <w:sz w:val="28"/>
                <w:szCs w:val="28"/>
                <w:lang w:eastAsia="fr-FR"/>
              </w:rPr>
            </w:pPr>
            <w:r w:rsidRPr="004C050D">
              <w:rPr>
                <w:b/>
                <w:bCs/>
                <w:sz w:val="28"/>
                <w:szCs w:val="28"/>
                <w:u w:val="single"/>
                <w:lang w:eastAsia="fr-FR"/>
              </w:rPr>
              <w:lastRenderedPageBreak/>
              <w:t>Exercice 1</w:t>
            </w:r>
            <w:r w:rsidRPr="004C050D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  <w:r w:rsidR="003555F6">
              <w:rPr>
                <w:b/>
                <w:bCs/>
                <w:sz w:val="28"/>
                <w:szCs w:val="28"/>
                <w:lang w:eastAsia="fr-FR"/>
              </w:rPr>
              <w:t xml:space="preserve">       </w:t>
            </w:r>
          </w:p>
          <w:p w:rsidR="00231C47" w:rsidRDefault="00A34D86" w:rsidP="00D5466B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Mettre une croix dans la case convenable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09"/>
              <w:gridCol w:w="3523"/>
            </w:tblGrid>
            <w:tr w:rsidR="00A34D86" w:rsidTr="00414255">
              <w:tc>
                <w:tcPr>
                  <w:tcW w:w="1730" w:type="dxa"/>
                  <w:gridSpan w:val="2"/>
                </w:tcPr>
                <w:p w:rsidR="00A34D86" w:rsidRPr="00BE6990" w:rsidRDefault="00A34D86" w:rsidP="00A34D8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Son effet</w:t>
                  </w:r>
                </w:p>
              </w:tc>
              <w:tc>
                <w:tcPr>
                  <w:tcW w:w="3523" w:type="dxa"/>
                  <w:vMerge w:val="restart"/>
                </w:tcPr>
                <w:p w:rsidR="00A34D86" w:rsidRPr="00BE6990" w:rsidRDefault="00A34D86" w:rsidP="00A34D86">
                  <w:pPr>
                    <w:jc w:val="center"/>
                    <w:rPr>
                      <w:b/>
                      <w:bCs/>
                      <w:sz w:val="8"/>
                      <w:szCs w:val="8"/>
                      <w:lang w:eastAsia="fr-FR"/>
                    </w:rPr>
                  </w:pPr>
                </w:p>
                <w:p w:rsidR="00A34D86" w:rsidRPr="00BE6990" w:rsidRDefault="00A34D86" w:rsidP="00A34D8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’action mécanique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Pr="00BE6990" w:rsidRDefault="00BE6990" w:rsidP="00041DB4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d</w:t>
                  </w:r>
                  <w:r w:rsidR="00A34D86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ynam</w:t>
                  </w:r>
                  <w:proofErr w:type="spellEnd"/>
                  <w:r w:rsidR="00041DB4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- </w:t>
                  </w:r>
                  <w:proofErr w:type="spellStart"/>
                  <w:r w:rsidR="00A34D86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iqu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34D86" w:rsidRPr="00BE6990" w:rsidRDefault="00BE6990" w:rsidP="00041DB4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proofErr w:type="spellStart"/>
                  <w:r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s</w:t>
                  </w:r>
                  <w:r w:rsidR="00A34D86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tati</w:t>
                  </w:r>
                  <w:r w:rsidR="00041DB4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-</w:t>
                  </w:r>
                  <w:r w:rsidR="00A34D86" w:rsidRPr="00BE6990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que</w:t>
                  </w:r>
                  <w:proofErr w:type="spellEnd"/>
                </w:p>
              </w:tc>
              <w:tc>
                <w:tcPr>
                  <w:tcW w:w="3523" w:type="dxa"/>
                  <w:vMerge/>
                </w:tcPr>
                <w:p w:rsidR="00A34D86" w:rsidRPr="00BE6990" w:rsidRDefault="00A34D86" w:rsidP="00D5466B">
                  <w:pPr>
                    <w:jc w:val="right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A34D86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>Action du cheval sur le chariot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A34D86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>Action des freins sur les roues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C81A35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 xml:space="preserve">Action du vent sur le cerf-volant 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041DB4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>Action de la branche sur la pomme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041DB4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>Action du marteau sur le clou</w:t>
                  </w:r>
                </w:p>
              </w:tc>
            </w:tr>
            <w:tr w:rsidR="00A34D86" w:rsidTr="00414255">
              <w:tc>
                <w:tcPr>
                  <w:tcW w:w="1021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709" w:type="dxa"/>
                </w:tcPr>
                <w:p w:rsidR="00A34D86" w:rsidRDefault="00A34D86" w:rsidP="00D5466B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3523" w:type="dxa"/>
                </w:tcPr>
                <w:p w:rsidR="00A34D86" w:rsidRDefault="00041DB4" w:rsidP="00414255">
                  <w:pPr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sz w:val="22"/>
                      <w:szCs w:val="22"/>
                      <w:lang w:eastAsia="fr-FR"/>
                    </w:rPr>
                    <w:t>Action de l’aimant sur la boule de fer</w:t>
                  </w:r>
                </w:p>
              </w:tc>
            </w:tr>
          </w:tbl>
          <w:p w:rsidR="00FE603D" w:rsidRPr="00761CD7" w:rsidRDefault="00FE603D" w:rsidP="00414255">
            <w:pPr>
              <w:bidi w:val="0"/>
              <w:rPr>
                <w:sz w:val="22"/>
                <w:szCs w:val="22"/>
                <w:lang w:eastAsia="fr-FR"/>
              </w:rPr>
            </w:pPr>
          </w:p>
          <w:p w:rsidR="009B3348" w:rsidRPr="004C050D" w:rsidRDefault="009B3348" w:rsidP="004C050D">
            <w:pPr>
              <w:jc w:val="right"/>
              <w:rPr>
                <w:b/>
                <w:bCs/>
                <w:sz w:val="28"/>
                <w:szCs w:val="28"/>
                <w:u w:val="single"/>
                <w:lang w:eastAsia="fr-FR"/>
              </w:rPr>
            </w:pPr>
            <w:r w:rsidRPr="004C050D">
              <w:rPr>
                <w:b/>
                <w:bCs/>
                <w:sz w:val="28"/>
                <w:szCs w:val="28"/>
                <w:u w:val="single"/>
                <w:lang w:eastAsia="fr-FR"/>
              </w:rPr>
              <w:t>Exercice 2</w:t>
            </w:r>
            <w:r w:rsidRPr="00384CD1">
              <w:rPr>
                <w:b/>
                <w:bCs/>
                <w:sz w:val="28"/>
                <w:szCs w:val="28"/>
                <w:lang w:eastAsia="fr-FR"/>
              </w:rPr>
              <w:t xml:space="preserve"> :</w:t>
            </w:r>
          </w:p>
          <w:p w:rsidR="00231C47" w:rsidRDefault="00414255" w:rsidP="00761CD7">
            <w:pPr>
              <w:jc w:val="right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En considérant la balle comme étant le corps qui subit l’action mécanique, compléter le tableau suivant.</w:t>
            </w:r>
          </w:p>
          <w:tbl>
            <w:tblPr>
              <w:tblStyle w:val="Grilledutableau"/>
              <w:bidiVisual/>
              <w:tblW w:w="523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89"/>
              <w:gridCol w:w="1063"/>
              <w:gridCol w:w="1751"/>
            </w:tblGrid>
            <w:tr w:rsidR="009E4CFD" w:rsidTr="00BE6990">
              <w:tc>
                <w:tcPr>
                  <w:tcW w:w="1134" w:type="dxa"/>
                </w:tcPr>
                <w:p w:rsidR="009E4CFD" w:rsidRPr="00BE6990" w:rsidRDefault="009E4CFD" w:rsidP="00B66CA4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9E4CFD" w:rsidRPr="009E4CFD" w:rsidRDefault="009E4CFD" w:rsidP="00B66CA4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Localisée ou </w:t>
                  </w:r>
                </w:p>
                <w:p w:rsidR="009E4CFD" w:rsidRPr="009E4CFD" w:rsidRDefault="009E4CFD" w:rsidP="00B66CA4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répartie</w:t>
                  </w:r>
                </w:p>
              </w:tc>
              <w:tc>
                <w:tcPr>
                  <w:tcW w:w="1289" w:type="dxa"/>
                </w:tcPr>
                <w:p w:rsidR="009E4CFD" w:rsidRPr="009E4CFD" w:rsidRDefault="009E4CFD" w:rsidP="00B66CA4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e type d’action</w:t>
                  </w:r>
                </w:p>
                <w:p w:rsidR="009E4CFD" w:rsidRPr="009E4CFD" w:rsidRDefault="009E4CFD" w:rsidP="00B66CA4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fr-FR"/>
                    </w:rPr>
                  </w:pPr>
                  <w:proofErr w:type="gramStart"/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( de</w:t>
                  </w:r>
                  <w:proofErr w:type="gramEnd"/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 contact ou</w:t>
                  </w:r>
                </w:p>
                <w:p w:rsidR="009E4CFD" w:rsidRPr="009E4CFD" w:rsidRDefault="009E4CFD" w:rsidP="0041425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 xml:space="preserve">à </w:t>
                  </w:r>
                  <w:proofErr w:type="gramStart"/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distance )</w:t>
                  </w:r>
                  <w:proofErr w:type="gramEnd"/>
                </w:p>
              </w:tc>
              <w:tc>
                <w:tcPr>
                  <w:tcW w:w="1063" w:type="dxa"/>
                </w:tcPr>
                <w:p w:rsidR="009E4CFD" w:rsidRPr="00BE6990" w:rsidRDefault="009E4CFD" w:rsidP="00B66CA4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fr-FR"/>
                    </w:rPr>
                  </w:pPr>
                </w:p>
                <w:p w:rsidR="009E4CFD" w:rsidRPr="009E4CFD" w:rsidRDefault="009E4CFD" w:rsidP="00B66CA4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fr-FR"/>
                    </w:rPr>
                  </w:pPr>
                  <w:r w:rsidRPr="009E4CFD">
                    <w:rPr>
                      <w:b/>
                      <w:bCs/>
                      <w:sz w:val="22"/>
                      <w:szCs w:val="22"/>
                      <w:lang w:eastAsia="fr-FR"/>
                    </w:rPr>
                    <w:t>Le corps qui exerce l’action</w:t>
                  </w:r>
                </w:p>
              </w:tc>
              <w:tc>
                <w:tcPr>
                  <w:tcW w:w="1751" w:type="dxa"/>
                  <w:tcBorders>
                    <w:top w:val="nil"/>
                    <w:right w:val="nil"/>
                  </w:tcBorders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</w:tr>
            <w:tr w:rsidR="009E4CFD" w:rsidTr="00BE6990">
              <w:trPr>
                <w:trHeight w:val="2096"/>
              </w:trPr>
              <w:tc>
                <w:tcPr>
                  <w:tcW w:w="1134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289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063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751" w:type="dxa"/>
                </w:tcPr>
                <w:p w:rsidR="009E4CFD" w:rsidRPr="00B66CA4" w:rsidRDefault="009E4CFD" w:rsidP="00B66CA4">
                  <w:pPr>
                    <w:spacing w:line="276" w:lineRule="auto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rFonts w:hint="cs"/>
                      <w:noProof/>
                      <w:rtl/>
                      <w:lang w:eastAsia="fr-FR" w:bidi="ar-SA"/>
                    </w:rPr>
                    <w:drawing>
                      <wp:anchor distT="0" distB="0" distL="114300" distR="114300" simplePos="0" relativeHeight="251653120" behindDoc="1" locked="0" layoutInCell="1" allowOverlap="1" wp14:anchorId="28A6D701" wp14:editId="2393155C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115523</wp:posOffset>
                        </wp:positionV>
                        <wp:extent cx="1017141" cy="1181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68"/>
                            <wp:lineTo x="21317" y="21368"/>
                            <wp:lineTo x="21317" y="0"/>
                            <wp:lineTo x="0" y="0"/>
                          </wp:wrapPolygon>
                        </wp:wrapTight>
                        <wp:docPr id="3" name="Image 3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141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E4CFD" w:rsidTr="00761CD7">
              <w:trPr>
                <w:trHeight w:val="2165"/>
              </w:trPr>
              <w:tc>
                <w:tcPr>
                  <w:tcW w:w="1134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289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063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751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  <w:r>
                    <w:rPr>
                      <w:noProof/>
                      <w:sz w:val="22"/>
                      <w:szCs w:val="22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5CA735A6" wp14:editId="15C2093C">
                            <wp:simplePos x="0" y="0"/>
                            <wp:positionH relativeFrom="column">
                              <wp:posOffset>16700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730885" cy="1106170"/>
                            <wp:effectExtent l="0" t="0" r="5715" b="0"/>
                            <wp:wrapNone/>
                            <wp:docPr id="14" name="Groupe 14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0885" cy="1106170"/>
                                      <a:chOff x="0" y="0"/>
                                      <a:chExt cx="730885" cy="1106424"/>
                                    </a:xfrm>
                                  </wpg:grpSpPr>
                                  <wpg:grpSp>
                                    <wpg:cNvPr id="520" name="Groupe 520"/>
                                    <wpg:cNvGrpSpPr/>
                                    <wpg:grpSpPr>
                                      <a:xfrm>
                                        <a:off x="123825" y="266700"/>
                                        <a:ext cx="607060" cy="839724"/>
                                        <a:chOff x="570015" y="71252"/>
                                        <a:chExt cx="834686" cy="1154698"/>
                                      </a:xfrm>
                                    </wpg:grpSpPr>
                                    <wps:wsp>
                                      <wps:cNvPr id="517" name="Zone de texte 517"/>
                                      <wps:cNvSpPr txBox="1"/>
                                      <wps:spPr>
                                        <a:xfrm>
                                          <a:off x="937873" y="391594"/>
                                          <a:ext cx="466828" cy="347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9E4CFD" w:rsidRPr="00B66CA4" w:rsidRDefault="00F054D1" w:rsidP="00B66CA4">
                                            <w:pP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f</w:t>
                                            </w:r>
                                            <w:r w:rsidR="009E4CFD" w:rsidRPr="00B66CA4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il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" name="Groupe 9"/>
                                      <wpg:cNvGrpSpPr/>
                                      <wpg:grpSpPr>
                                        <a:xfrm>
                                          <a:off x="570015" y="71252"/>
                                          <a:ext cx="605155" cy="1154698"/>
                                          <a:chOff x="0" y="0"/>
                                          <a:chExt cx="605641" cy="1155122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106364" y="758933"/>
                                            <a:ext cx="420950" cy="396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7" name="Connecteur droit 7"/>
                                        <wps:cNvCnPr/>
                                        <wps:spPr>
                                          <a:xfrm flipV="1">
                                            <a:off x="308758" y="59377"/>
                                            <a:ext cx="0" cy="69955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5641" cy="59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/>
                                          </a:solidFill>
                                          <a:ln w="25400" cap="flat" cmpd="sng" algn="ctr">
                                            <a:solidFill>
                                              <a:srgbClr val="4F81BD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3" name="Zone de texte 13"/>
                                    <wps:cNvSpPr txBox="1"/>
                                    <wps:spPr>
                                      <a:xfrm>
                                        <a:off x="0" y="0"/>
                                        <a:ext cx="676275" cy="2525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E4CFD" w:rsidRPr="00B66CA4" w:rsidRDefault="009E4CFD" w:rsidP="00B66CA4">
                                          <w:pP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Suppo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CA735A6" id="Groupe 14" o:spid="_x0000_s1065" href="http://www.adrarphysic.fr/" style="position:absolute;margin-left:13.15pt;margin-top:7.75pt;width:57.55pt;height:87.1pt;z-index:251657216" coordsize="7308,1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" o:button="t">
                            <v:group id="Groupe 520" o:spid="_x0000_s1066" style="position:absolute;left:1238;top:2667;width:6070;height:8397" coordorigin="5700,712" coordsize="8346,1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e4yQAAAOE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">
                              <v:shape id="Zone de texte 517" o:spid="_x0000_s1067" type="#_x0000_t202" style="position:absolute;left:9378;top:3915;width:4669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" fillcolor="window" stroked="f" strokeweight=".5pt">
                                <v:textbox>
                                  <w:txbxContent>
                                    <w:p w:rsidR="009E4CFD" w:rsidRPr="00B66CA4" w:rsidRDefault="00F054D1" w:rsidP="00B66CA4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</w:t>
                                      </w:r>
                                      <w:r w:rsidR="009E4CFD" w:rsidRPr="00B66CA4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il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group id="Groupe 9" o:spid="_x0000_s1068" style="position:absolute;left:5700;top:712;width:6051;height:11547" coordsize="6056,1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            <v:shape id="Image 6" o:spid="_x0000_s1069" type="#_x0000_t75" style="position:absolute;left:1063;top:7589;width:4210;height:39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">
                                  <v:imagedata r:id="rId21" o:title=""/>
                                </v:shape>
                                <v:line id="Connecteur droit 7" o:spid="_x0000_s1070" style="position:absolute;flip:y;visibility:visible;mso-wrap-style:square" from="3087,593" to="3087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" strokecolor="windowText" strokeweight="1.5pt"/>
                                <v:rect id="Rectangle 8" o:spid="_x0000_s1071" style="position:absolute;width:6056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" fillcolor="#4f81bd" strokecolor="#385d8a" strokeweight="2pt"/>
                              </v:group>
                            </v:group>
                            <v:shape id="Zone de texte 13" o:spid="_x0000_s1072" type="#_x0000_t202" style="position:absolute;width:6762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" fillcolor="window" stroked="f" strokeweight=".5pt">
                              <v:textbox>
                                <w:txbxContent>
                                  <w:p w:rsidR="009E4CFD" w:rsidRPr="00B66CA4" w:rsidRDefault="009E4CFD" w:rsidP="00B66CA4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uppor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32183A">
                  <w:pPr>
                    <w:spacing w:line="276" w:lineRule="auto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</w:tr>
            <w:tr w:rsidR="009E4CFD" w:rsidTr="00761CD7">
              <w:trPr>
                <w:trHeight w:val="2749"/>
              </w:trPr>
              <w:tc>
                <w:tcPr>
                  <w:tcW w:w="1134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289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063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lang w:eastAsia="fr-FR"/>
                    </w:rPr>
                  </w:pPr>
                </w:p>
                <w:p w:rsidR="009E4CFD" w:rsidRDefault="009E4CFD" w:rsidP="0032183A">
                  <w:pPr>
                    <w:spacing w:line="276" w:lineRule="auto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751" w:type="dxa"/>
                </w:tcPr>
                <w:p w:rsidR="009E4CFD" w:rsidRDefault="009E4CFD" w:rsidP="00B66CA4">
                  <w:pPr>
                    <w:spacing w:line="276" w:lineRule="auto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noProof/>
                      <w:sz w:val="22"/>
                      <w:szCs w:val="22"/>
                      <w:rtl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4FE8F3CD" wp14:editId="36DDD15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035685" cy="1439545"/>
                            <wp:effectExtent l="0" t="0" r="5715" b="0"/>
                            <wp:wrapNone/>
                            <wp:docPr id="31" name="Groupe 31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5685" cy="1439545"/>
                                      <a:chOff x="0" y="0"/>
                                      <a:chExt cx="1035685" cy="1439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Imag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19075"/>
                                        <a:ext cx="1035685" cy="1220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9" name="Zone de texte 29"/>
                                    <wps:cNvSpPr txBox="1"/>
                                    <wps:spPr>
                                      <a:xfrm>
                                        <a:off x="28575" y="0"/>
                                        <a:ext cx="87376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E4CFD" w:rsidRPr="0032183A" w:rsidRDefault="009E4CFD" w:rsidP="0032183A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Raquett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Connecteur droit avec flèche 30"/>
                                    <wps:cNvCnPr/>
                                    <wps:spPr>
                                      <a:xfrm flipH="1">
                                        <a:off x="228601" y="209550"/>
                                        <a:ext cx="200025" cy="1047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FE8F3CD" id="Groupe 31" o:spid="_x0000_s1073" href="http://www.adrarphysic.fr/" style="position:absolute;left:0;text-align:left;margin-left:-.35pt;margin-top:8.9pt;width:81.55pt;height:113.35pt;z-index:251661312" coordsize="10356,143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" o:button="t">
                            <v:shape id="Image 4" o:spid="_x0000_s1074" type="#_x0000_t75" style="position:absolute;top:2190;width:10356;height:1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">
                              <v:imagedata r:id="rId23" o:title=""/>
                            </v:shape>
                            <v:shape id="Zone de texte 29" o:spid="_x0000_s1075" type="#_x0000_t202" style="position:absolute;left:285;width:87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" fillcolor="white [3201]" stroked="f" strokeweight=".5pt">
                              <v:textbox>
                                <w:txbxContent>
                                  <w:p w:rsidR="009E4CFD" w:rsidRPr="0032183A" w:rsidRDefault="009E4CFD" w:rsidP="0032183A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aquette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30" o:spid="_x0000_s1076" type="#_x0000_t32" style="position:absolute;left:2286;top:2095;width:2000;height:1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" strokecolor="black [3213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9E4CFD" w:rsidTr="00761CD7">
              <w:trPr>
                <w:trHeight w:val="2377"/>
              </w:trPr>
              <w:tc>
                <w:tcPr>
                  <w:tcW w:w="1134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289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063" w:type="dxa"/>
                </w:tcPr>
                <w:p w:rsidR="009E4CFD" w:rsidRDefault="009E4CFD" w:rsidP="009B3348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</w:p>
              </w:tc>
              <w:tc>
                <w:tcPr>
                  <w:tcW w:w="1751" w:type="dxa"/>
                </w:tcPr>
                <w:p w:rsidR="009E4CFD" w:rsidRDefault="009E4CFD" w:rsidP="00B66CA4">
                  <w:pPr>
                    <w:spacing w:line="276" w:lineRule="auto"/>
                    <w:jc w:val="right"/>
                    <w:rPr>
                      <w:sz w:val="22"/>
                      <w:szCs w:val="22"/>
                      <w:rtl/>
                      <w:lang w:eastAsia="fr-FR"/>
                    </w:rPr>
                  </w:pPr>
                  <w:r>
                    <w:rPr>
                      <w:noProof/>
                      <w:sz w:val="22"/>
                      <w:szCs w:val="22"/>
                      <w:rtl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6B5F171" wp14:editId="3CFC6447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1047751" cy="1085850"/>
                            <wp:effectExtent l="12700" t="0" r="6350" b="6350"/>
                            <wp:wrapNone/>
                            <wp:docPr id="27" name="Groupe 27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47751" cy="1085850"/>
                                      <a:chOff x="-28576" y="0"/>
                                      <a:chExt cx="1047751" cy="1085850"/>
                                    </a:xfrm>
                                  </wpg:grpSpPr>
                                  <wpg:grpSp>
                                    <wpg:cNvPr id="19" name="Groupe 19"/>
                                    <wpg:cNvGrpSpPr/>
                                    <wpg:grpSpPr>
                                      <a:xfrm>
                                        <a:off x="-28576" y="123825"/>
                                        <a:ext cx="1047751" cy="819150"/>
                                        <a:chOff x="-30428" y="0"/>
                                        <a:chExt cx="1115643" cy="7620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" name="Image 1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5215" cy="76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8" name="Rectangle 18"/>
                                      <wps:cNvSpPr/>
                                      <wps:spPr>
                                        <a:xfrm>
                                          <a:off x="-30428" y="0"/>
                                          <a:ext cx="233271" cy="552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Zone de texte 24"/>
                                    <wps:cNvSpPr txBox="1"/>
                                    <wps:spPr>
                                      <a:xfrm>
                                        <a:off x="266700" y="0"/>
                                        <a:ext cx="666750" cy="542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E4CFD" w:rsidRPr="0032183A" w:rsidRDefault="009E4CFD" w:rsidP="0032183A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2183A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Petite balle en f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Connecteur droit avec flèche 25"/>
                                    <wps:cNvCnPr/>
                                    <wps:spPr>
                                      <a:xfrm flipH="1">
                                        <a:off x="266700" y="447675"/>
                                        <a:ext cx="133350" cy="1809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Zone de texte 26"/>
                                    <wps:cNvSpPr txBox="1"/>
                                    <wps:spPr>
                                      <a:xfrm>
                                        <a:off x="342900" y="838200"/>
                                        <a:ext cx="615489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E4CFD" w:rsidRPr="0032183A" w:rsidRDefault="009E4CFD">
                                          <w:pP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ima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6B5F171" id="Groupe 27" o:spid="_x0000_s1077" href="http://www.adrarphysic.fr/" style="position:absolute;margin-left:-.35pt;margin-top:16.15pt;width:82.5pt;height:85.5pt;z-index:251659264;mso-width-relative:margin" coordorigin="-285" coordsize="10477,1085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" o:button="t">
                            <v:group id="Groupe 19" o:spid="_x0000_s1078" style="position:absolute;left:-285;top:1238;width:10476;height:8191" coordorigin="-304" coordsize="1115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          <v:shape id="Image 16" o:spid="_x0000_s1079" type="#_x0000_t75" style="position:absolute;width:1085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">
                                <v:imagedata r:id="rId25" o:title=""/>
                              </v:shape>
                              <v:rect id="Rectangle 18" o:spid="_x0000_s1080" style="position:absolute;left:-304;width:2332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" fillcolor="gray [1629]" strokecolor="#5a5a5a [2109]" strokeweight="2pt"/>
                            </v:group>
                            <v:shape id="Zone de texte 24" o:spid="_x0000_s1081" type="#_x0000_t202" style="position:absolute;left:2667;width:666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" fillcolor="white [3201]" stroked="f" strokeweight=".5pt">
                              <v:textbox>
                                <w:txbxContent>
                                  <w:p w:rsidR="009E4CFD" w:rsidRPr="0032183A" w:rsidRDefault="009E4CFD" w:rsidP="0032183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32183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etite balle en fer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25" o:spid="_x0000_s1082" type="#_x0000_t32" style="position:absolute;left:2667;top:4476;width:133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" strokecolor="black [3213]">
                              <v:stroke endarrow="block"/>
                            </v:shape>
                            <v:shape id="Zone de texte 26" o:spid="_x0000_s1083" type="#_x0000_t202" style="position:absolute;left:3429;top:8382;width:61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" fillcolor="white [3201]" stroked="f" strokeweight=".5pt">
                              <v:textbox>
                                <w:txbxContent>
                                  <w:p w:rsidR="009E4CFD" w:rsidRPr="0032183A" w:rsidRDefault="009E4CFD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ima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97430" w:rsidRDefault="00597430" w:rsidP="00597430">
            <w:pPr>
              <w:jc w:val="right"/>
              <w:rPr>
                <w:b/>
                <w:bCs/>
                <w:sz w:val="8"/>
                <w:szCs w:val="8"/>
                <w:u w:val="single"/>
                <w:lang w:eastAsia="fr-FR"/>
              </w:rPr>
            </w:pPr>
          </w:p>
          <w:p w:rsidR="008A404D" w:rsidRPr="00BE6990" w:rsidRDefault="008A404D" w:rsidP="00597430">
            <w:pPr>
              <w:jc w:val="right"/>
              <w:rPr>
                <w:b/>
                <w:bCs/>
                <w:sz w:val="8"/>
                <w:szCs w:val="8"/>
                <w:u w:val="single"/>
                <w:lang w:eastAsia="fr-FR"/>
              </w:rPr>
            </w:pPr>
          </w:p>
          <w:p w:rsidR="00414255" w:rsidRPr="00414255" w:rsidRDefault="00414255" w:rsidP="009B3348">
            <w:pPr>
              <w:spacing w:line="276" w:lineRule="auto"/>
              <w:jc w:val="right"/>
              <w:rPr>
                <w:sz w:val="22"/>
                <w:szCs w:val="22"/>
                <w:lang w:eastAsia="fr-FR"/>
              </w:rPr>
            </w:pPr>
          </w:p>
          <w:p w:rsidR="00231C47" w:rsidRPr="008005F2" w:rsidRDefault="00761CD7" w:rsidP="009B3348">
            <w:pPr>
              <w:spacing w:line="276" w:lineRule="auto"/>
              <w:jc w:val="right"/>
              <w:rPr>
                <w:b/>
                <w:bCs/>
                <w:sz w:val="32"/>
                <w:szCs w:val="32"/>
                <w:lang w:eastAsia="fr-FR"/>
              </w:rPr>
            </w:pPr>
            <w:r w:rsidRPr="00BE6990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u w:val="single"/>
                <w:rtl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3E2376" wp14:editId="7AE33FED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8895</wp:posOffset>
                      </wp:positionV>
                      <wp:extent cx="1129030" cy="1451610"/>
                      <wp:effectExtent l="0" t="0" r="0" b="0"/>
                      <wp:wrapNone/>
                      <wp:docPr id="544" name="Groupe 54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9030" cy="1451610"/>
                                <a:chOff x="1751" y="11122"/>
                                <a:chExt cx="1336" cy="1698"/>
                              </a:xfrm>
                            </wpg:grpSpPr>
                            <wpg:grpSp>
                              <wpg:cNvPr id="545" name="Group 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1" y="11267"/>
                                  <a:ext cx="528" cy="1466"/>
                                  <a:chOff x="1927" y="12902"/>
                                  <a:chExt cx="528" cy="1466"/>
                                </a:xfrm>
                              </wpg:grpSpPr>
                              <wpg:grpSp>
                                <wpg:cNvPr id="546" name="Group 5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5" y="12976"/>
                                    <a:ext cx="363" cy="1392"/>
                                    <a:chOff x="1995" y="12517"/>
                                    <a:chExt cx="363" cy="1392"/>
                                  </a:xfrm>
                                </wpg:grpSpPr>
                                <wps:wsp>
                                  <wps:cNvPr id="547" name="AutoShape 5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5" y="13514"/>
                                      <a:ext cx="363" cy="395"/>
                                    </a:xfrm>
                                    <a:prstGeom prst="can">
                                      <a:avLst>
                                        <a:gd name="adj" fmla="val 27204"/>
                                      </a:avLst>
                                    </a:prstGeom>
                                    <a:solidFill>
                                      <a:srgbClr val="8064A2">
                                        <a:lumMod val="40000"/>
                                        <a:lumOff val="60000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8" name="AutoShape 5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84" y="12517"/>
                                      <a:ext cx="0" cy="105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9" name="Group 5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7" y="12902"/>
                                    <a:ext cx="528" cy="84"/>
                                    <a:chOff x="4874" y="12902"/>
                                    <a:chExt cx="528" cy="84"/>
                                  </a:xfrm>
                                </wpg:grpSpPr>
                                <wps:wsp>
                                  <wps:cNvPr id="550" name="AutoShape 5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74" y="12976"/>
                                      <a:ext cx="52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51" name="Group 5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80" y="12902"/>
                                      <a:ext cx="522" cy="84"/>
                                      <a:chOff x="4880" y="12902"/>
                                      <a:chExt cx="522" cy="84"/>
                                    </a:xfrm>
                                  </wpg:grpSpPr>
                                  <wpg:grpSp>
                                    <wpg:cNvPr id="552" name="Group 5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80" y="12902"/>
                                        <a:ext cx="330" cy="84"/>
                                        <a:chOff x="4880" y="12902"/>
                                        <a:chExt cx="330" cy="84"/>
                                      </a:xfrm>
                                    </wpg:grpSpPr>
                                    <wpg:grpSp>
                                      <wpg:cNvPr id="553" name="Group 5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80" y="12902"/>
                                          <a:ext cx="122" cy="84"/>
                                          <a:chOff x="4880" y="12902"/>
                                          <a:chExt cx="122" cy="84"/>
                                        </a:xfrm>
                                      </wpg:grpSpPr>
                                      <wps:wsp>
                                        <wps:cNvPr id="554" name="AutoShape 5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80" y="12902"/>
                                            <a:ext cx="26" cy="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5" name="AutoShape 5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976" y="12918"/>
                                            <a:ext cx="26" cy="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6" name="Group 5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88" y="12902"/>
                                          <a:ext cx="122" cy="84"/>
                                          <a:chOff x="4880" y="12902"/>
                                          <a:chExt cx="122" cy="84"/>
                                        </a:xfrm>
                                      </wpg:grpSpPr>
                                      <wps:wsp>
                                        <wps:cNvPr id="557" name="AutoShape 5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80" y="12902"/>
                                            <a:ext cx="26" cy="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8" name="AutoShape 5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976" y="12918"/>
                                            <a:ext cx="26" cy="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9" name="Group 5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80" y="12902"/>
                                        <a:ext cx="122" cy="84"/>
                                        <a:chOff x="4880" y="12902"/>
                                        <a:chExt cx="122" cy="84"/>
                                      </a:xfrm>
                                    </wpg:grpSpPr>
                                    <wps:wsp>
                                      <wps:cNvPr id="560" name="AutoShape 5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880" y="12902"/>
                                          <a:ext cx="26" cy="6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1" name="AutoShape 5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976" y="12918"/>
                                          <a:ext cx="26" cy="6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562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3" y="11122"/>
                                  <a:ext cx="834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6990" w:rsidRPr="00C81A35" w:rsidRDefault="00522CFA" w:rsidP="00522C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gramStart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>le</w:t>
                                    </w:r>
                                    <w:proofErr w:type="gramEnd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 xml:space="preserve"> supp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2" y="12338"/>
                                  <a:ext cx="905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6990" w:rsidRPr="00C81A35" w:rsidRDefault="00522CFA" w:rsidP="00522C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gramStart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>le</w:t>
                                    </w:r>
                                    <w:proofErr w:type="gramEnd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 xml:space="preserve"> solide</w:t>
                                    </w:r>
                                  </w:p>
                                  <w:p w:rsidR="00522CFA" w:rsidRPr="00C81A35" w:rsidRDefault="00522CFA" w:rsidP="00522C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>(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Text Box 5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8" y="11752"/>
                                  <a:ext cx="6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6990" w:rsidRPr="00C81A35" w:rsidRDefault="00522CFA" w:rsidP="00522CFA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gramStart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>le</w:t>
                                    </w:r>
                                    <w:proofErr w:type="gramEnd"/>
                                    <w:r w:rsidRPr="00C81A35">
                                      <w:rPr>
                                        <w:b/>
                                        <w:bCs/>
                                      </w:rPr>
                                      <w:t xml:space="preserve"> fi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3E2376" id="Groupe 544" o:spid="_x0000_s1084" href="http://www.adrarphysic.fr/" style="position:absolute;margin-left:109.25pt;margin-top:3.85pt;width:88.9pt;height:114.3pt;z-index:251663360" coordorigin="1751,11122" coordsize="1336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" o:button="t">
                      <v:group id="Group 541" o:spid="_x0000_s1085" style="position:absolute;left:1751;top:11267;width:528;height:1466" coordorigin="1927,12902" coordsize="528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GA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">
                        <v:group id="Group 542" o:spid="_x0000_s1086" style="position:absolute;left:1995;top:12976;width:363;height:1392" coordorigin="1995,12517" coordsize="363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/3yQAAAOE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AutoShape 543" o:spid="_x0000_s1087" type="#_x0000_t22" style="position:absolute;left:1995;top:13514;width:36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" fillcolor="#ccc1da"/>
                          <v:shape id="AutoShape 544" o:spid="_x0000_s1088" type="#_x0000_t32" style="position:absolute;left:2184;top:12517;width:0;height:1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"/>
                        </v:group>
                        <v:group id="Group 545" o:spid="_x0000_s1089" style="position:absolute;left:1927;top:12902;width:528;height:84" coordorigin="4874,12902" coordsize="52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uF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">
                          <v:shape id="AutoShape 546" o:spid="_x0000_s1090" type="#_x0000_t32" style="position:absolute;left:4874;top:12976;width:52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"/>
                          <v:group id="Group 547" o:spid="_x0000_s1091" style="position:absolute;left:4880;top:12902;width:522;height:84" coordorigin="4880,12902" coordsize="52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            <v:group id="Group 548" o:spid="_x0000_s1092" style="position:absolute;left:4880;top:12902;width:330;height:84" coordorigin="4880,12902" coordsize="3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">
                              <v:group id="Group 549" o:spid="_x0000_s1093" style="position:absolute;left:4880;top:12902;width:122;height:84" coordorigin="4880,12902" coordsize="12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qy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">
                                <v:shape id="AutoShape 550" o:spid="_x0000_s1094" type="#_x0000_t32" style="position:absolute;left:4880;top:12902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"/>
                                <v:shape id="AutoShape 551" o:spid="_x0000_s1095" type="#_x0000_t32" style="position:absolute;left:4976;top:12918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"/>
                              </v:group>
                              <v:group id="Group 552" o:spid="_x0000_s1096" style="position:absolute;left:5088;top:12902;width:122;height:84" coordorigin="4880,12902" coordsize="12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kq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">
                                <v:shape id="AutoShape 553" o:spid="_x0000_s1097" type="#_x0000_t32" style="position:absolute;left:4880;top:12902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"/>
                                <v:shape id="AutoShape 554" o:spid="_x0000_s1098" type="#_x0000_t32" style="position:absolute;left:4976;top:12918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"/>
                              </v:group>
                            </v:group>
                            <v:group id="Group 555" o:spid="_x0000_s1099" style="position:absolute;left:5280;top:12902;width:122;height:84" coordorigin="4880,12902" coordsize="12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">
                              <v:shape id="AutoShape 556" o:spid="_x0000_s1100" type="#_x0000_t32" style="position:absolute;left:4880;top:12902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"/>
                              <v:shape id="AutoShape 557" o:spid="_x0000_s1101" type="#_x0000_t32" style="position:absolute;left:4976;top:12918;width:26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"/>
                            </v:group>
                          </v:group>
                        </v:group>
                      </v:group>
                      <v:shape id="Text Box 558" o:spid="_x0000_s1102" type="#_x0000_t202" style="position:absolute;left:2253;top:11122;width:83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" filled="f" stroked="f">
                        <v:textbox>
                          <w:txbxContent>
                            <w:p w:rsidR="00BE6990" w:rsidRPr="00C81A35" w:rsidRDefault="00522CFA" w:rsidP="00522C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C81A35">
                                <w:rPr>
                                  <w:b/>
                                  <w:bCs/>
                                </w:rPr>
                                <w:t>le</w:t>
                              </w:r>
                              <w:proofErr w:type="gramEnd"/>
                              <w:r w:rsidRPr="00C81A35">
                                <w:rPr>
                                  <w:b/>
                                  <w:bCs/>
                                </w:rPr>
                                <w:t xml:space="preserve"> support</w:t>
                              </w:r>
                            </w:p>
                          </w:txbxContent>
                        </v:textbox>
                      </v:shape>
                      <v:shape id="Text Box 559" o:spid="_x0000_s1103" type="#_x0000_t202" style="position:absolute;left:2182;top:12338;width:90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" filled="f" stroked="f">
                        <v:textbox>
                          <w:txbxContent>
                            <w:p w:rsidR="00BE6990" w:rsidRPr="00C81A35" w:rsidRDefault="00522CFA" w:rsidP="00522C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C81A35">
                                <w:rPr>
                                  <w:b/>
                                  <w:bCs/>
                                </w:rPr>
                                <w:t>le</w:t>
                              </w:r>
                              <w:proofErr w:type="gramEnd"/>
                              <w:r w:rsidRPr="00C81A35">
                                <w:rPr>
                                  <w:b/>
                                  <w:bCs/>
                                </w:rPr>
                                <w:t xml:space="preserve"> solide</w:t>
                              </w:r>
                            </w:p>
                            <w:p w:rsidR="00522CFA" w:rsidRPr="00C81A35" w:rsidRDefault="00522CFA" w:rsidP="00522C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81A35">
                                <w:rPr>
                                  <w:b/>
                                  <w:bCs/>
                                </w:rPr>
                                <w:t>(S)</w:t>
                              </w:r>
                            </w:p>
                          </w:txbxContent>
                        </v:textbox>
                      </v:shape>
                      <v:shape id="Text Box 560" o:spid="_x0000_s1104" type="#_x0000_t202" style="position:absolute;left:2038;top:11752;width:6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" filled="f" stroked="f">
                        <v:textbox>
                          <w:txbxContent>
                            <w:p w:rsidR="00BE6990" w:rsidRPr="00C81A35" w:rsidRDefault="00522CFA" w:rsidP="00522CFA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C81A35">
                                <w:rPr>
                                  <w:b/>
                                  <w:bCs/>
                                </w:rPr>
                                <w:t>le</w:t>
                              </w:r>
                              <w:proofErr w:type="gramEnd"/>
                              <w:r w:rsidRPr="00C81A35">
                                <w:rPr>
                                  <w:b/>
                                  <w:bCs/>
                                </w:rPr>
                                <w:t xml:space="preserve"> fil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5466B" w:rsidRPr="00231C47" w:rsidRDefault="00D5466B" w:rsidP="006427AD">
            <w:pPr>
              <w:rPr>
                <w:b/>
                <w:bCs/>
                <w:sz w:val="16"/>
                <w:szCs w:val="16"/>
              </w:rPr>
            </w:pPr>
          </w:p>
          <w:p w:rsidR="009B3348" w:rsidRPr="009B3348" w:rsidRDefault="009B3348" w:rsidP="009B3348">
            <w:pPr>
              <w:rPr>
                <w:rtl/>
                <w:lang w:eastAsia="fr-FR"/>
              </w:rPr>
            </w:pPr>
          </w:p>
          <w:p w:rsidR="009B3348" w:rsidRPr="009B3348" w:rsidRDefault="009B3348" w:rsidP="009B3348">
            <w:pPr>
              <w:rPr>
                <w:rtl/>
                <w:lang w:eastAsia="fr-FR"/>
              </w:rPr>
            </w:pPr>
          </w:p>
          <w:p w:rsidR="009B3348" w:rsidRPr="009B3348" w:rsidRDefault="009B3348" w:rsidP="009B3348">
            <w:pPr>
              <w:rPr>
                <w:rtl/>
                <w:lang w:eastAsia="fr-FR"/>
              </w:rPr>
            </w:pPr>
          </w:p>
          <w:p w:rsidR="009B3348" w:rsidRPr="009B3348" w:rsidRDefault="009B3348" w:rsidP="009B3348">
            <w:pPr>
              <w:rPr>
                <w:rtl/>
                <w:lang w:eastAsia="fr-FR"/>
              </w:rPr>
            </w:pPr>
          </w:p>
          <w:p w:rsidR="009B3348" w:rsidRPr="009B3348" w:rsidRDefault="009B3348" w:rsidP="009B3348">
            <w:pPr>
              <w:rPr>
                <w:rtl/>
                <w:lang w:eastAsia="fr-FR"/>
              </w:rPr>
            </w:pPr>
          </w:p>
          <w:p w:rsidR="009B3348" w:rsidRDefault="009B3348" w:rsidP="006A4856">
            <w:pPr>
              <w:rPr>
                <w:lang w:eastAsia="fr-FR"/>
              </w:rPr>
            </w:pPr>
          </w:p>
          <w:p w:rsidR="00E55E6C" w:rsidRDefault="00E55E6C" w:rsidP="006A4856">
            <w:pPr>
              <w:rPr>
                <w:lang w:eastAsia="fr-FR"/>
              </w:rPr>
            </w:pPr>
          </w:p>
          <w:p w:rsidR="0046177C" w:rsidRDefault="0046177C" w:rsidP="006A4856">
            <w:pPr>
              <w:rPr>
                <w:lang w:eastAsia="fr-FR"/>
              </w:rPr>
            </w:pPr>
          </w:p>
          <w:p w:rsidR="0046177C" w:rsidRPr="0046177C" w:rsidRDefault="0046177C" w:rsidP="006A4856">
            <w:pPr>
              <w:rPr>
                <w:sz w:val="40"/>
                <w:szCs w:val="40"/>
                <w:lang w:eastAsia="fr-FR"/>
              </w:rPr>
            </w:pPr>
          </w:p>
          <w:p w:rsidR="0046177C" w:rsidRPr="009B3348" w:rsidRDefault="0046177C" w:rsidP="0046177C">
            <w:pPr>
              <w:jc w:val="center"/>
              <w:rPr>
                <w:rtl/>
                <w:lang w:eastAsia="fr-FR"/>
              </w:rPr>
            </w:pPr>
          </w:p>
        </w:tc>
      </w:tr>
    </w:tbl>
    <w:p w:rsidR="00843AE3" w:rsidRPr="00EC7838" w:rsidRDefault="00843AE3" w:rsidP="00A40A0E"/>
    <w:sectPr w:rsidR="00843AE3" w:rsidRPr="00EC7838" w:rsidSect="00E55E6C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1031"/>
      </v:shape>
    </w:pict>
  </w:numPicBullet>
  <w:abstractNum w:abstractNumId="0">
    <w:nsid w:val="1B6A66FB"/>
    <w:multiLevelType w:val="hybridMultilevel"/>
    <w:tmpl w:val="6DE67FEC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EF2412"/>
    <w:multiLevelType w:val="hybridMultilevel"/>
    <w:tmpl w:val="F6C217E6"/>
    <w:lvl w:ilvl="0" w:tplc="040C0007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E1CDC"/>
    <w:multiLevelType w:val="hybridMultilevel"/>
    <w:tmpl w:val="7444D6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9E593E"/>
    <w:multiLevelType w:val="hybridMultilevel"/>
    <w:tmpl w:val="C58C0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E3"/>
    <w:rsid w:val="00041DB4"/>
    <w:rsid w:val="000D46BF"/>
    <w:rsid w:val="000D561B"/>
    <w:rsid w:val="000F5136"/>
    <w:rsid w:val="0014462C"/>
    <w:rsid w:val="00180034"/>
    <w:rsid w:val="00190404"/>
    <w:rsid w:val="001F0A0E"/>
    <w:rsid w:val="00231C47"/>
    <w:rsid w:val="002A6249"/>
    <w:rsid w:val="002C2EE5"/>
    <w:rsid w:val="003217CB"/>
    <w:rsid w:val="0032183A"/>
    <w:rsid w:val="003555F6"/>
    <w:rsid w:val="00384CD1"/>
    <w:rsid w:val="003C06E7"/>
    <w:rsid w:val="003F490F"/>
    <w:rsid w:val="00414255"/>
    <w:rsid w:val="0046177C"/>
    <w:rsid w:val="004A6790"/>
    <w:rsid w:val="004C050D"/>
    <w:rsid w:val="004E611D"/>
    <w:rsid w:val="00522CFA"/>
    <w:rsid w:val="005802A5"/>
    <w:rsid w:val="00597430"/>
    <w:rsid w:val="006427AD"/>
    <w:rsid w:val="006730F9"/>
    <w:rsid w:val="006A4856"/>
    <w:rsid w:val="007538BD"/>
    <w:rsid w:val="00761CD7"/>
    <w:rsid w:val="007826CF"/>
    <w:rsid w:val="007B5C82"/>
    <w:rsid w:val="007D34E0"/>
    <w:rsid w:val="007F31C7"/>
    <w:rsid w:val="008005F2"/>
    <w:rsid w:val="00843AE3"/>
    <w:rsid w:val="008622B8"/>
    <w:rsid w:val="00892EA3"/>
    <w:rsid w:val="008A404D"/>
    <w:rsid w:val="009B3348"/>
    <w:rsid w:val="009E4CFD"/>
    <w:rsid w:val="00A13C5A"/>
    <w:rsid w:val="00A34D86"/>
    <w:rsid w:val="00A40A0E"/>
    <w:rsid w:val="00A7306A"/>
    <w:rsid w:val="00AD7E29"/>
    <w:rsid w:val="00AE3759"/>
    <w:rsid w:val="00B4267D"/>
    <w:rsid w:val="00B66CA4"/>
    <w:rsid w:val="00BE6990"/>
    <w:rsid w:val="00C23989"/>
    <w:rsid w:val="00C417B0"/>
    <w:rsid w:val="00C578F0"/>
    <w:rsid w:val="00C71DC6"/>
    <w:rsid w:val="00C81A35"/>
    <w:rsid w:val="00CC0888"/>
    <w:rsid w:val="00CD6F52"/>
    <w:rsid w:val="00CE7391"/>
    <w:rsid w:val="00D06204"/>
    <w:rsid w:val="00D5466B"/>
    <w:rsid w:val="00E030FB"/>
    <w:rsid w:val="00E348B8"/>
    <w:rsid w:val="00E55E6C"/>
    <w:rsid w:val="00E673CD"/>
    <w:rsid w:val="00E803D9"/>
    <w:rsid w:val="00E80793"/>
    <w:rsid w:val="00EA3667"/>
    <w:rsid w:val="00F054D1"/>
    <w:rsid w:val="00F80231"/>
    <w:rsid w:val="00F91587"/>
    <w:rsid w:val="00FA2B16"/>
    <w:rsid w:val="00FE603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4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3AE3"/>
    <w:pPr>
      <w:spacing w:after="0" w:line="240" w:lineRule="auto"/>
    </w:pPr>
    <w:rPr>
      <w:rFonts w:ascii="Cambria Math" w:hAnsi="Cambria Math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3AE3"/>
    <w:pPr>
      <w:ind w:left="720"/>
      <w:contextualSpacing/>
    </w:pPr>
  </w:style>
  <w:style w:type="paragraph" w:styleId="NormalWeb">
    <w:name w:val="Normal (Web)"/>
    <w:basedOn w:val="Normal"/>
    <w:rsid w:val="00843AE3"/>
    <w:pPr>
      <w:bidi w:val="0"/>
      <w:spacing w:before="100" w:beforeAutospacing="1" w:after="100" w:afterAutospacing="1"/>
    </w:pPr>
    <w:rPr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A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AE3"/>
    <w:rPr>
      <w:rFonts w:ascii="Tahoma" w:eastAsia="Times New Roman" w:hAnsi="Tahoma" w:cs="Tahoma"/>
      <w:sz w:val="16"/>
      <w:szCs w:val="16"/>
      <w:lang w:bidi="ar-MA"/>
    </w:rPr>
  </w:style>
  <w:style w:type="character" w:styleId="Lienhypertexte">
    <w:name w:val="Hyperlink"/>
    <w:basedOn w:val="Policepardfaut"/>
    <w:uiPriority w:val="99"/>
    <w:unhideWhenUsed/>
    <w:rsid w:val="003555F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17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1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3AE3"/>
    <w:pPr>
      <w:spacing w:after="0" w:line="240" w:lineRule="auto"/>
    </w:pPr>
    <w:rPr>
      <w:rFonts w:ascii="Cambria Math" w:hAnsi="Cambria Math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3AE3"/>
    <w:pPr>
      <w:ind w:left="720"/>
      <w:contextualSpacing/>
    </w:pPr>
  </w:style>
  <w:style w:type="paragraph" w:styleId="NormalWeb">
    <w:name w:val="Normal (Web)"/>
    <w:basedOn w:val="Normal"/>
    <w:rsid w:val="00843AE3"/>
    <w:pPr>
      <w:bidi w:val="0"/>
      <w:spacing w:before="100" w:beforeAutospacing="1" w:after="100" w:afterAutospacing="1"/>
    </w:pPr>
    <w:rPr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A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AE3"/>
    <w:rPr>
      <w:rFonts w:ascii="Tahoma" w:eastAsia="Times New Roman" w:hAnsi="Tahoma" w:cs="Tahoma"/>
      <w:sz w:val="16"/>
      <w:szCs w:val="16"/>
      <w:lang w:bidi="ar-MA"/>
    </w:rPr>
  </w:style>
  <w:style w:type="character" w:styleId="Lienhypertexte">
    <w:name w:val="Hyperlink"/>
    <w:basedOn w:val="Policepardfaut"/>
    <w:uiPriority w:val="99"/>
    <w:unhideWhenUsed/>
    <w:rsid w:val="003555F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17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1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A2A6-6091-4200-A8BC-56200255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;www.pc1.ma</dc:creator>
  <cp:lastModifiedBy>dell</cp:lastModifiedBy>
  <cp:revision>3</cp:revision>
  <cp:lastPrinted>2020-03-26T13:04:00Z</cp:lastPrinted>
  <dcterms:created xsi:type="dcterms:W3CDTF">2020-03-26T13:04:00Z</dcterms:created>
  <dcterms:modified xsi:type="dcterms:W3CDTF">2022-06-29T09:23:00Z</dcterms:modified>
</cp:coreProperties>
</file>